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AFE9" w14:textId="485FA9E9" w:rsidR="005B0486" w:rsidRDefault="005B0486" w:rsidP="005B0486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B0486">
        <w:rPr>
          <w:rFonts w:ascii="Arial" w:hAnsi="Arial" w:cs="Arial"/>
          <w:b/>
          <w:bCs/>
          <w:sz w:val="20"/>
          <w:szCs w:val="20"/>
          <w:u w:val="single"/>
        </w:rPr>
        <w:t>ANEXO IV – DECLARAÇÃO DE CIÊNCIA DAS INFORMAÇÕES E CONDIÇÕES DE EXECUÇÃO DOS SERVIÇOS</w:t>
      </w:r>
    </w:p>
    <w:p w14:paraId="326949C6" w14:textId="1F2A1F57" w:rsidR="005B0486" w:rsidRDefault="005B0486" w:rsidP="005B0486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5B0486">
        <w:rPr>
          <w:rFonts w:ascii="Arial" w:hAnsi="Arial" w:cs="Arial"/>
          <w:sz w:val="20"/>
          <w:szCs w:val="20"/>
        </w:rPr>
        <w:t>[EM PAPEL TIMBRADO DA EMPRESA]</w:t>
      </w:r>
    </w:p>
    <w:p w14:paraId="2E010B3F" w14:textId="77777777" w:rsidR="005B0486" w:rsidRPr="005B0486" w:rsidRDefault="005B0486" w:rsidP="005B0486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2AF4EAFA" w14:textId="7413D13B" w:rsidR="005B0486" w:rsidRDefault="005B2D9A" w:rsidP="005B0486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B0486" w:rsidRPr="005B0486">
        <w:rPr>
          <w:rFonts w:ascii="Arial" w:hAnsi="Arial" w:cs="Arial"/>
          <w:sz w:val="20"/>
          <w:szCs w:val="20"/>
        </w:rPr>
        <w:t xml:space="preserve">A empresa </w:t>
      </w:r>
      <w:proofErr w:type="spellStart"/>
      <w:r w:rsidR="005B0486" w:rsidRPr="005B0486">
        <w:rPr>
          <w:rFonts w:ascii="Arial" w:hAnsi="Arial" w:cs="Arial"/>
          <w:sz w:val="20"/>
          <w:szCs w:val="20"/>
        </w:rPr>
        <w:t>xxxxxxxxxxxxxxx</w:t>
      </w:r>
      <w:proofErr w:type="spellEnd"/>
      <w:r w:rsidR="005B0486" w:rsidRPr="005B0486">
        <w:rPr>
          <w:rFonts w:ascii="Arial" w:hAnsi="Arial" w:cs="Arial"/>
          <w:sz w:val="20"/>
          <w:szCs w:val="20"/>
        </w:rPr>
        <w:t xml:space="preserve">, com sede no endereço: </w:t>
      </w:r>
      <w:proofErr w:type="spellStart"/>
      <w:r w:rsidR="005B0486" w:rsidRPr="005B0486">
        <w:rPr>
          <w:rFonts w:ascii="Arial" w:hAnsi="Arial" w:cs="Arial"/>
          <w:sz w:val="20"/>
          <w:szCs w:val="20"/>
        </w:rPr>
        <w:t>xxxxxxxxxxxxxxxxxxxxxx</w:t>
      </w:r>
      <w:proofErr w:type="spellEnd"/>
      <w:r w:rsidR="005B0486" w:rsidRPr="005B0486">
        <w:rPr>
          <w:rFonts w:ascii="Arial" w:hAnsi="Arial" w:cs="Arial"/>
          <w:sz w:val="20"/>
          <w:szCs w:val="20"/>
        </w:rPr>
        <w:t>, inscrita no CNPJ sob o</w:t>
      </w:r>
      <w:r w:rsidR="005B0486">
        <w:rPr>
          <w:rFonts w:ascii="Arial" w:hAnsi="Arial" w:cs="Arial"/>
          <w:sz w:val="20"/>
          <w:szCs w:val="20"/>
        </w:rPr>
        <w:t xml:space="preserve"> </w:t>
      </w:r>
      <w:r w:rsidR="005B0486" w:rsidRPr="005B0486">
        <w:rPr>
          <w:rFonts w:ascii="Arial" w:hAnsi="Arial" w:cs="Arial"/>
          <w:sz w:val="20"/>
          <w:szCs w:val="20"/>
        </w:rPr>
        <w:t xml:space="preserve">nº __.___.___/____-__ , por meio de seu representante legal, </w:t>
      </w:r>
      <w:proofErr w:type="spellStart"/>
      <w:r w:rsidR="005B0486" w:rsidRPr="005B0486">
        <w:rPr>
          <w:rFonts w:ascii="Arial" w:hAnsi="Arial" w:cs="Arial"/>
          <w:sz w:val="20"/>
          <w:szCs w:val="20"/>
        </w:rPr>
        <w:t>Sr</w:t>
      </w:r>
      <w:proofErr w:type="spellEnd"/>
      <w:r w:rsidR="005B0486" w:rsidRPr="005B0486">
        <w:rPr>
          <w:rFonts w:ascii="Arial" w:hAnsi="Arial" w:cs="Arial"/>
          <w:sz w:val="20"/>
          <w:szCs w:val="20"/>
        </w:rPr>
        <w:t xml:space="preserve">(a) </w:t>
      </w:r>
      <w:proofErr w:type="spellStart"/>
      <w:r w:rsidR="005B0486" w:rsidRPr="005B0486">
        <w:rPr>
          <w:rFonts w:ascii="Arial" w:hAnsi="Arial" w:cs="Arial"/>
          <w:sz w:val="20"/>
          <w:szCs w:val="20"/>
        </w:rPr>
        <w:t>xxxxxxxxxxxxxxxxxxxxxxxxx</w:t>
      </w:r>
      <w:proofErr w:type="spellEnd"/>
      <w:r w:rsidR="005B0486" w:rsidRPr="005B0486">
        <w:rPr>
          <w:rFonts w:ascii="Arial" w:hAnsi="Arial" w:cs="Arial"/>
          <w:sz w:val="20"/>
          <w:szCs w:val="20"/>
        </w:rPr>
        <w:t>,</w:t>
      </w:r>
      <w:r w:rsidR="005B0486">
        <w:rPr>
          <w:rFonts w:ascii="Arial" w:hAnsi="Arial" w:cs="Arial"/>
          <w:sz w:val="20"/>
          <w:szCs w:val="20"/>
        </w:rPr>
        <w:t xml:space="preserve"> </w:t>
      </w:r>
      <w:r w:rsidR="005B0486" w:rsidRPr="005B0486">
        <w:rPr>
          <w:rFonts w:ascii="Arial" w:hAnsi="Arial" w:cs="Arial"/>
          <w:sz w:val="20"/>
          <w:szCs w:val="20"/>
        </w:rPr>
        <w:t xml:space="preserve">portador do CPF nº </w:t>
      </w:r>
      <w:proofErr w:type="spellStart"/>
      <w:r w:rsidR="005B0486" w:rsidRPr="005B0486">
        <w:rPr>
          <w:rFonts w:ascii="Arial" w:hAnsi="Arial" w:cs="Arial"/>
          <w:sz w:val="20"/>
          <w:szCs w:val="20"/>
        </w:rPr>
        <w:t>xxxxxxxxxxxxxx</w:t>
      </w:r>
      <w:proofErr w:type="spellEnd"/>
      <w:r w:rsidR="005B0486" w:rsidRPr="005B0486">
        <w:rPr>
          <w:rFonts w:ascii="Arial" w:hAnsi="Arial" w:cs="Arial"/>
          <w:sz w:val="20"/>
          <w:szCs w:val="20"/>
        </w:rPr>
        <w:t xml:space="preserve"> e RG nº </w:t>
      </w:r>
      <w:proofErr w:type="spellStart"/>
      <w:r w:rsidR="005B0486" w:rsidRPr="005B0486">
        <w:rPr>
          <w:rFonts w:ascii="Arial" w:hAnsi="Arial" w:cs="Arial"/>
          <w:sz w:val="20"/>
          <w:szCs w:val="20"/>
        </w:rPr>
        <w:t>xxxxxxxxxxxxxx</w:t>
      </w:r>
      <w:proofErr w:type="spellEnd"/>
      <w:r w:rsidR="005B0486" w:rsidRPr="005B0486">
        <w:rPr>
          <w:rFonts w:ascii="Arial" w:hAnsi="Arial" w:cs="Arial"/>
          <w:sz w:val="20"/>
          <w:szCs w:val="20"/>
        </w:rPr>
        <w:t>, para fins de participação no Pregão</w:t>
      </w:r>
      <w:r w:rsidR="005B0486">
        <w:rPr>
          <w:rFonts w:ascii="Arial" w:hAnsi="Arial" w:cs="Arial"/>
          <w:sz w:val="20"/>
          <w:szCs w:val="20"/>
        </w:rPr>
        <w:t xml:space="preserve"> </w:t>
      </w:r>
      <w:r w:rsidR="005B0486" w:rsidRPr="005B0486">
        <w:rPr>
          <w:rFonts w:ascii="Arial" w:hAnsi="Arial" w:cs="Arial"/>
          <w:sz w:val="20"/>
          <w:szCs w:val="20"/>
        </w:rPr>
        <w:t xml:space="preserve">Eletrônico nº </w:t>
      </w:r>
      <w:r w:rsidR="005B0486" w:rsidRPr="001B71C3">
        <w:rPr>
          <w:rFonts w:ascii="Arial" w:hAnsi="Arial" w:cs="Arial"/>
          <w:sz w:val="20"/>
          <w:szCs w:val="20"/>
        </w:rPr>
        <w:t>0</w:t>
      </w:r>
      <w:r w:rsidR="001B71C3" w:rsidRPr="001B71C3">
        <w:rPr>
          <w:rFonts w:ascii="Arial" w:hAnsi="Arial" w:cs="Arial"/>
          <w:sz w:val="20"/>
          <w:szCs w:val="20"/>
        </w:rPr>
        <w:t>04</w:t>
      </w:r>
      <w:r w:rsidR="005B0486" w:rsidRPr="001B71C3">
        <w:rPr>
          <w:rFonts w:ascii="Arial" w:hAnsi="Arial" w:cs="Arial"/>
          <w:sz w:val="20"/>
          <w:szCs w:val="20"/>
        </w:rPr>
        <w:t>/202</w:t>
      </w:r>
      <w:r w:rsidR="00517070" w:rsidRPr="001B71C3">
        <w:rPr>
          <w:rFonts w:ascii="Arial" w:hAnsi="Arial" w:cs="Arial"/>
          <w:sz w:val="20"/>
          <w:szCs w:val="20"/>
        </w:rPr>
        <w:t>2</w:t>
      </w:r>
      <w:r w:rsidR="005B0486" w:rsidRPr="001B71C3">
        <w:rPr>
          <w:rFonts w:ascii="Arial" w:hAnsi="Arial" w:cs="Arial"/>
          <w:sz w:val="20"/>
          <w:szCs w:val="20"/>
        </w:rPr>
        <w:t>,</w:t>
      </w:r>
      <w:r w:rsidR="005B0486" w:rsidRPr="005B0486">
        <w:rPr>
          <w:rFonts w:ascii="Arial" w:hAnsi="Arial" w:cs="Arial"/>
          <w:sz w:val="20"/>
          <w:szCs w:val="20"/>
        </w:rPr>
        <w:t xml:space="preserve"> cujo objeto é a contratação de empresa especializada para eventuais</w:t>
      </w:r>
      <w:r w:rsidR="005B0486">
        <w:rPr>
          <w:rFonts w:ascii="Arial" w:hAnsi="Arial" w:cs="Arial"/>
          <w:sz w:val="20"/>
          <w:szCs w:val="20"/>
        </w:rPr>
        <w:t xml:space="preserve"> </w:t>
      </w:r>
      <w:r w:rsidR="005B0486" w:rsidRPr="005B0486">
        <w:rPr>
          <w:rFonts w:ascii="Arial" w:hAnsi="Arial" w:cs="Arial"/>
          <w:sz w:val="20"/>
          <w:szCs w:val="20"/>
        </w:rPr>
        <w:t xml:space="preserve">contratações de </w:t>
      </w:r>
      <w:r w:rsidR="00517070" w:rsidRPr="00517070">
        <w:rPr>
          <w:rFonts w:ascii="Arial" w:hAnsi="Arial" w:cs="Arial"/>
          <w:sz w:val="20"/>
          <w:szCs w:val="20"/>
        </w:rPr>
        <w:t>serviços de locação de equipamentos de áudio e vídeo para o auditório do CRCMG, incluindo transporte, montagem, desmontagem, acompanhamento técnico e operação dos equipamentos, durante os eventos e as reuniões regimentais, bem como todos os materiais, acessórios e ferramentas necessários à completa prestação dos serviços</w:t>
      </w:r>
      <w:r w:rsidR="005B0486" w:rsidRPr="005B0486">
        <w:rPr>
          <w:rFonts w:ascii="Arial" w:hAnsi="Arial" w:cs="Arial"/>
          <w:sz w:val="20"/>
          <w:szCs w:val="20"/>
        </w:rPr>
        <w:t xml:space="preserve"> acessórios e ferramentas necessários à completa prestação</w:t>
      </w:r>
      <w:r w:rsidR="005B0486">
        <w:rPr>
          <w:rFonts w:ascii="Arial" w:hAnsi="Arial" w:cs="Arial"/>
          <w:sz w:val="20"/>
          <w:szCs w:val="20"/>
        </w:rPr>
        <w:t xml:space="preserve"> </w:t>
      </w:r>
      <w:r w:rsidR="005B0486" w:rsidRPr="005B0486">
        <w:rPr>
          <w:rFonts w:ascii="Arial" w:hAnsi="Arial" w:cs="Arial"/>
          <w:sz w:val="20"/>
          <w:szCs w:val="20"/>
        </w:rPr>
        <w:t>dos serviços, no período de 12 (doze) meses, conforme condições e especificações estabelecidas no</w:t>
      </w:r>
      <w:r w:rsidR="005B0486">
        <w:rPr>
          <w:rFonts w:ascii="Arial" w:hAnsi="Arial" w:cs="Arial"/>
          <w:sz w:val="20"/>
          <w:szCs w:val="20"/>
        </w:rPr>
        <w:t xml:space="preserve"> </w:t>
      </w:r>
      <w:r w:rsidR="005B0486" w:rsidRPr="005B0486">
        <w:rPr>
          <w:rFonts w:ascii="Arial" w:hAnsi="Arial" w:cs="Arial"/>
          <w:sz w:val="20"/>
          <w:szCs w:val="20"/>
        </w:rPr>
        <w:t xml:space="preserve">Anexo I – Termo de Referência do Edital nº </w:t>
      </w:r>
      <w:r w:rsidR="005B0486" w:rsidRPr="001B71C3">
        <w:rPr>
          <w:rFonts w:ascii="Arial" w:hAnsi="Arial" w:cs="Arial"/>
          <w:sz w:val="20"/>
          <w:szCs w:val="20"/>
        </w:rPr>
        <w:t>0</w:t>
      </w:r>
      <w:r w:rsidR="001B71C3" w:rsidRPr="001B71C3">
        <w:rPr>
          <w:rFonts w:ascii="Arial" w:hAnsi="Arial" w:cs="Arial"/>
          <w:sz w:val="20"/>
          <w:szCs w:val="20"/>
        </w:rPr>
        <w:t>04</w:t>
      </w:r>
      <w:r w:rsidR="005B0486" w:rsidRPr="001B71C3">
        <w:rPr>
          <w:rFonts w:ascii="Arial" w:hAnsi="Arial" w:cs="Arial"/>
          <w:sz w:val="20"/>
          <w:szCs w:val="20"/>
        </w:rPr>
        <w:t>/202</w:t>
      </w:r>
      <w:r w:rsidR="00517070" w:rsidRPr="001B71C3">
        <w:rPr>
          <w:rFonts w:ascii="Arial" w:hAnsi="Arial" w:cs="Arial"/>
          <w:sz w:val="20"/>
          <w:szCs w:val="20"/>
        </w:rPr>
        <w:t>2</w:t>
      </w:r>
      <w:r w:rsidR="005B0486" w:rsidRPr="005B0486">
        <w:rPr>
          <w:rFonts w:ascii="Arial" w:hAnsi="Arial" w:cs="Arial"/>
          <w:sz w:val="20"/>
          <w:szCs w:val="20"/>
        </w:rPr>
        <w:t>, DECLARA ter pleno conhecimento das condições</w:t>
      </w:r>
      <w:r w:rsidR="005B0486">
        <w:rPr>
          <w:rFonts w:ascii="Arial" w:hAnsi="Arial" w:cs="Arial"/>
          <w:sz w:val="20"/>
          <w:szCs w:val="20"/>
        </w:rPr>
        <w:t xml:space="preserve"> </w:t>
      </w:r>
      <w:r w:rsidR="005B0486" w:rsidRPr="005B0486">
        <w:rPr>
          <w:rFonts w:ascii="Arial" w:hAnsi="Arial" w:cs="Arial"/>
          <w:sz w:val="20"/>
          <w:szCs w:val="20"/>
        </w:rPr>
        <w:t>do local em que serão prestados os serviços, assumindo, dessa forma, todos os riscos e</w:t>
      </w:r>
      <w:r w:rsidR="005B0486">
        <w:rPr>
          <w:rFonts w:ascii="Arial" w:hAnsi="Arial" w:cs="Arial"/>
          <w:sz w:val="20"/>
          <w:szCs w:val="20"/>
        </w:rPr>
        <w:t xml:space="preserve"> </w:t>
      </w:r>
      <w:r w:rsidR="005B0486" w:rsidRPr="005B0486">
        <w:rPr>
          <w:rFonts w:ascii="Arial" w:hAnsi="Arial" w:cs="Arial"/>
          <w:sz w:val="20"/>
          <w:szCs w:val="20"/>
        </w:rPr>
        <w:t>consequências relativos à prestação integral dos serviços, isentando o CRCMG de qualquer ônus futuro</w:t>
      </w:r>
      <w:r w:rsidR="005B0486">
        <w:rPr>
          <w:rFonts w:ascii="Arial" w:hAnsi="Arial" w:cs="Arial"/>
          <w:sz w:val="20"/>
          <w:szCs w:val="20"/>
        </w:rPr>
        <w:t xml:space="preserve"> </w:t>
      </w:r>
      <w:r w:rsidR="005B0486" w:rsidRPr="005B0486">
        <w:rPr>
          <w:rFonts w:ascii="Arial" w:hAnsi="Arial" w:cs="Arial"/>
          <w:sz w:val="20"/>
          <w:szCs w:val="20"/>
        </w:rPr>
        <w:t>por incompatibilidade dos seus custos decorrentes do adimplemento do objeto.</w:t>
      </w:r>
    </w:p>
    <w:p w14:paraId="265FDBC9" w14:textId="467F71FB" w:rsidR="005B0486" w:rsidRDefault="005B0486" w:rsidP="005B0486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22447A5C" w14:textId="77777777" w:rsidR="005B0486" w:rsidRPr="005B0486" w:rsidRDefault="005B0486" w:rsidP="005B0486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10E73943" w14:textId="77777777" w:rsidR="005B0486" w:rsidRPr="005B0486" w:rsidRDefault="005B0486" w:rsidP="005B0486">
      <w:pPr>
        <w:spacing w:line="276" w:lineRule="auto"/>
        <w:rPr>
          <w:rFonts w:ascii="Arial" w:hAnsi="Arial" w:cs="Arial"/>
          <w:sz w:val="20"/>
          <w:szCs w:val="20"/>
        </w:rPr>
      </w:pPr>
      <w:r w:rsidRPr="005B0486">
        <w:rPr>
          <w:rFonts w:ascii="Arial" w:hAnsi="Arial" w:cs="Arial"/>
          <w:sz w:val="20"/>
          <w:szCs w:val="20"/>
        </w:rPr>
        <w:t>Assinatura:___________________________________________</w:t>
      </w:r>
    </w:p>
    <w:p w14:paraId="118C7AE9" w14:textId="77777777" w:rsidR="005B0486" w:rsidRPr="005B0486" w:rsidRDefault="005B0486" w:rsidP="005B0486">
      <w:pPr>
        <w:spacing w:line="276" w:lineRule="auto"/>
        <w:rPr>
          <w:rFonts w:ascii="Arial" w:hAnsi="Arial" w:cs="Arial"/>
          <w:sz w:val="20"/>
          <w:szCs w:val="20"/>
        </w:rPr>
      </w:pPr>
      <w:r w:rsidRPr="005B0486">
        <w:rPr>
          <w:rFonts w:ascii="Arial" w:hAnsi="Arial" w:cs="Arial"/>
          <w:sz w:val="20"/>
          <w:szCs w:val="20"/>
        </w:rPr>
        <w:t>(Nome do representante da empresa)</w:t>
      </w:r>
    </w:p>
    <w:p w14:paraId="601747B0" w14:textId="77777777" w:rsidR="005B0486" w:rsidRDefault="005B0486" w:rsidP="005B048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6815FAFE" w14:textId="77777777" w:rsidR="005B0486" w:rsidRDefault="005B0486" w:rsidP="005B048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977B8A7" w14:textId="77777777" w:rsidR="005B0486" w:rsidRDefault="005B0486" w:rsidP="005B048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553FFA1" w14:textId="2E4ADFC8" w:rsidR="005B0486" w:rsidRPr="005B0486" w:rsidRDefault="005B0486" w:rsidP="005B0486">
      <w:pPr>
        <w:spacing w:line="276" w:lineRule="auto"/>
        <w:rPr>
          <w:rFonts w:ascii="Arial" w:hAnsi="Arial" w:cs="Arial"/>
          <w:sz w:val="20"/>
          <w:szCs w:val="20"/>
        </w:rPr>
      </w:pPr>
      <w:r w:rsidRPr="005B0486">
        <w:rPr>
          <w:rFonts w:ascii="Arial" w:hAnsi="Arial" w:cs="Arial"/>
          <w:sz w:val="20"/>
          <w:szCs w:val="20"/>
        </w:rPr>
        <w:t>Nome:</w:t>
      </w:r>
    </w:p>
    <w:p w14:paraId="1282AC2B" w14:textId="77777777" w:rsidR="005B0486" w:rsidRPr="005B0486" w:rsidRDefault="005B0486" w:rsidP="005B0486">
      <w:pPr>
        <w:spacing w:line="276" w:lineRule="auto"/>
        <w:rPr>
          <w:rFonts w:ascii="Arial" w:hAnsi="Arial" w:cs="Arial"/>
          <w:sz w:val="20"/>
          <w:szCs w:val="20"/>
        </w:rPr>
      </w:pPr>
      <w:r w:rsidRPr="005B0486">
        <w:rPr>
          <w:rFonts w:ascii="Arial" w:hAnsi="Arial" w:cs="Arial"/>
          <w:sz w:val="20"/>
          <w:szCs w:val="20"/>
        </w:rPr>
        <w:t>R.G.:</w:t>
      </w:r>
    </w:p>
    <w:p w14:paraId="24A10134" w14:textId="3A139795" w:rsidR="005B0486" w:rsidRDefault="005B0486" w:rsidP="005B0486">
      <w:pPr>
        <w:spacing w:line="276" w:lineRule="auto"/>
        <w:rPr>
          <w:rFonts w:ascii="Arial" w:hAnsi="Arial" w:cs="Arial"/>
          <w:sz w:val="20"/>
          <w:szCs w:val="20"/>
        </w:rPr>
      </w:pPr>
      <w:r w:rsidRPr="005B0486">
        <w:rPr>
          <w:rFonts w:ascii="Arial" w:hAnsi="Arial" w:cs="Arial"/>
          <w:sz w:val="20"/>
          <w:szCs w:val="20"/>
        </w:rPr>
        <w:t>Cargo:</w:t>
      </w:r>
    </w:p>
    <w:p w14:paraId="40F1D77D" w14:textId="77777777" w:rsidR="005B0486" w:rsidRDefault="005B0486" w:rsidP="00063FC9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pacing w:val="-4"/>
          <w:sz w:val="20"/>
          <w:szCs w:val="20"/>
          <w:u w:val="single"/>
        </w:rPr>
      </w:pPr>
    </w:p>
    <w:p w14:paraId="18083BE6" w14:textId="77777777" w:rsidR="005B0486" w:rsidRDefault="005B0486" w:rsidP="00063FC9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pacing w:val="-4"/>
          <w:sz w:val="20"/>
          <w:szCs w:val="20"/>
          <w:u w:val="single"/>
        </w:rPr>
      </w:pPr>
    </w:p>
    <w:p w14:paraId="753B782F" w14:textId="77777777" w:rsidR="005B0486" w:rsidRDefault="005B0486" w:rsidP="00063FC9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pacing w:val="-4"/>
          <w:sz w:val="20"/>
          <w:szCs w:val="20"/>
          <w:u w:val="single"/>
        </w:rPr>
      </w:pPr>
    </w:p>
    <w:p w14:paraId="64D21D68" w14:textId="77777777" w:rsidR="005B0486" w:rsidRDefault="005B0486" w:rsidP="00063FC9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pacing w:val="-4"/>
          <w:sz w:val="20"/>
          <w:szCs w:val="20"/>
          <w:u w:val="single"/>
        </w:rPr>
      </w:pPr>
    </w:p>
    <w:p w14:paraId="18ADD96D" w14:textId="77777777" w:rsidR="005B0486" w:rsidRDefault="005B0486" w:rsidP="00063FC9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pacing w:val="-4"/>
          <w:sz w:val="20"/>
          <w:szCs w:val="20"/>
          <w:u w:val="single"/>
        </w:rPr>
      </w:pPr>
    </w:p>
    <w:p w14:paraId="6871E4DC" w14:textId="77777777" w:rsidR="005B0486" w:rsidRDefault="005B0486" w:rsidP="00063FC9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pacing w:val="-4"/>
          <w:sz w:val="20"/>
          <w:szCs w:val="20"/>
          <w:u w:val="single"/>
        </w:rPr>
      </w:pPr>
    </w:p>
    <w:p w14:paraId="7E7D4E81" w14:textId="77777777" w:rsidR="005B0486" w:rsidRDefault="005B0486" w:rsidP="00063FC9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pacing w:val="-4"/>
          <w:sz w:val="20"/>
          <w:szCs w:val="20"/>
          <w:u w:val="single"/>
        </w:rPr>
      </w:pPr>
    </w:p>
    <w:p w14:paraId="452596CA" w14:textId="77777777" w:rsidR="005B0486" w:rsidRDefault="005B0486" w:rsidP="00063FC9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pacing w:val="-4"/>
          <w:sz w:val="20"/>
          <w:szCs w:val="20"/>
          <w:u w:val="single"/>
        </w:rPr>
      </w:pPr>
    </w:p>
    <w:p w14:paraId="529D9C45" w14:textId="77777777" w:rsidR="005B0486" w:rsidRDefault="005B0486" w:rsidP="00063FC9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pacing w:val="-4"/>
          <w:sz w:val="20"/>
          <w:szCs w:val="20"/>
          <w:u w:val="single"/>
        </w:rPr>
      </w:pPr>
    </w:p>
    <w:p w14:paraId="34EF94E6" w14:textId="77777777" w:rsidR="005B0486" w:rsidRDefault="005B0486" w:rsidP="00063FC9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pacing w:val="-4"/>
          <w:sz w:val="20"/>
          <w:szCs w:val="20"/>
          <w:u w:val="single"/>
        </w:rPr>
      </w:pPr>
    </w:p>
    <w:sectPr w:rsidR="005B0486" w:rsidSect="000E14C2">
      <w:headerReference w:type="default" r:id="rId8"/>
      <w:footerReference w:type="default" r:id="rId9"/>
      <w:pgSz w:w="11907" w:h="16840" w:code="9"/>
      <w:pgMar w:top="341" w:right="1134" w:bottom="1701" w:left="1620" w:header="454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547F" w14:textId="77777777" w:rsidR="00D421FC" w:rsidRDefault="00D421FC" w:rsidP="002C6882">
      <w:r>
        <w:separator/>
      </w:r>
    </w:p>
  </w:endnote>
  <w:endnote w:type="continuationSeparator" w:id="0">
    <w:p w14:paraId="40574C7D" w14:textId="77777777" w:rsidR="00D421FC" w:rsidRDefault="00D421FC" w:rsidP="002C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urich B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8276119"/>
      <w:docPartObj>
        <w:docPartGallery w:val="Page Numbers (Bottom of Page)"/>
        <w:docPartUnique/>
      </w:docPartObj>
    </w:sdtPr>
    <w:sdtEndPr/>
    <w:sdtContent>
      <w:p w14:paraId="692524BB" w14:textId="12CDB289" w:rsidR="00D421FC" w:rsidRPr="00BA7760" w:rsidRDefault="00D421FC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846E850" wp14:editId="114FF148">
                  <wp:simplePos x="0" y="0"/>
                  <wp:positionH relativeFrom="margin">
                    <wp:align>left</wp:align>
                  </wp:positionH>
                  <wp:positionV relativeFrom="paragraph">
                    <wp:posOffset>9525</wp:posOffset>
                  </wp:positionV>
                  <wp:extent cx="5810250" cy="9525"/>
                  <wp:effectExtent l="0" t="0" r="19050" b="28575"/>
                  <wp:wrapNone/>
                  <wp:docPr id="8" name="Conector re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810250" cy="95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00064B5" id="Conector reto 8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5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" strokecolor="#4579b8 [3044]" strokeweight="1.5pt">
                  <w10:wrap anchorx="margin"/>
                </v:line>
              </w:pict>
            </mc:Fallback>
          </mc:AlternateContent>
        </w:r>
        <w:r w:rsidRPr="00BA7760">
          <w:rPr>
            <w:rFonts w:ascii="Arial" w:hAnsi="Arial" w:cs="Arial"/>
            <w:sz w:val="20"/>
            <w:szCs w:val="20"/>
          </w:rPr>
          <w:fldChar w:fldCharType="begin"/>
        </w:r>
        <w:r w:rsidRPr="00BA7760">
          <w:rPr>
            <w:rFonts w:ascii="Arial" w:hAnsi="Arial" w:cs="Arial"/>
            <w:sz w:val="20"/>
            <w:szCs w:val="20"/>
          </w:rPr>
          <w:instrText>PAGE   \* MERGEFORMAT</w:instrText>
        </w:r>
        <w:r w:rsidRPr="00BA7760">
          <w:rPr>
            <w:rFonts w:ascii="Arial" w:hAnsi="Arial" w:cs="Arial"/>
            <w:sz w:val="20"/>
            <w:szCs w:val="20"/>
          </w:rPr>
          <w:fldChar w:fldCharType="separate"/>
        </w:r>
        <w:r w:rsidR="00331422">
          <w:rPr>
            <w:rFonts w:ascii="Arial" w:hAnsi="Arial" w:cs="Arial"/>
            <w:noProof/>
            <w:sz w:val="20"/>
            <w:szCs w:val="20"/>
          </w:rPr>
          <w:t>38</w:t>
        </w:r>
        <w:r w:rsidRPr="00BA776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0FF1856" w14:textId="77777777" w:rsidR="00D421FC" w:rsidRPr="00BA7760" w:rsidRDefault="00D421FC" w:rsidP="00630DE7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sz w:val="20"/>
        <w:szCs w:val="20"/>
        <w:lang w:eastAsia="en-US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>Rua C</w:t>
    </w:r>
    <w:r>
      <w:rPr>
        <w:rFonts w:ascii="Arial" w:eastAsia="Calibri" w:hAnsi="Arial" w:cs="Arial"/>
        <w:sz w:val="20"/>
        <w:szCs w:val="20"/>
        <w:lang w:eastAsia="en-US"/>
      </w:rPr>
      <w:t>láudio Manoel, 639 - Savassi</w:t>
    </w:r>
    <w:r w:rsidRPr="00BA7760">
      <w:rPr>
        <w:rFonts w:ascii="Arial" w:eastAsia="Calibri" w:hAnsi="Arial" w:cs="Arial"/>
        <w:sz w:val="20"/>
        <w:szCs w:val="20"/>
        <w:lang w:eastAsia="en-US"/>
      </w:rPr>
      <w:t xml:space="preserve"> – Belo Horizonte/MG – Cep: 30140-1</w:t>
    </w:r>
    <w:r>
      <w:rPr>
        <w:rFonts w:ascii="Arial" w:eastAsia="Calibri" w:hAnsi="Arial" w:cs="Arial"/>
        <w:sz w:val="20"/>
        <w:szCs w:val="20"/>
        <w:lang w:eastAsia="en-US"/>
      </w:rPr>
      <w:t>05</w:t>
    </w:r>
  </w:p>
  <w:p w14:paraId="6555857D" w14:textId="77777777" w:rsidR="00D421FC" w:rsidRPr="00BA7760" w:rsidRDefault="00D421FC" w:rsidP="00630DE7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 xml:space="preserve">Telefone: (31) 3269-8400 - </w:t>
    </w:r>
    <w:hyperlink r:id="rId1" w:history="1">
      <w:r w:rsidRPr="00BA7760">
        <w:rPr>
          <w:rStyle w:val="Hyperlink"/>
          <w:rFonts w:ascii="Arial" w:hAnsi="Arial" w:cs="Arial"/>
          <w:bCs/>
          <w:sz w:val="20"/>
          <w:szCs w:val="20"/>
        </w:rPr>
        <w:t>www.crcmg.org.br</w:t>
      </w:r>
    </w:hyperlink>
  </w:p>
  <w:p w14:paraId="1CEEFBFB" w14:textId="77777777" w:rsidR="00D421FC" w:rsidRDefault="00D421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9C12" w14:textId="77777777" w:rsidR="00D421FC" w:rsidRDefault="00D421FC" w:rsidP="002C6882">
      <w:r>
        <w:separator/>
      </w:r>
    </w:p>
  </w:footnote>
  <w:footnote w:type="continuationSeparator" w:id="0">
    <w:p w14:paraId="21B4E178" w14:textId="77777777" w:rsidR="00D421FC" w:rsidRDefault="00D421FC" w:rsidP="002C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0CBE" w14:textId="27C84DAC" w:rsidR="00D421FC" w:rsidRPr="00C1217B" w:rsidRDefault="00D421FC" w:rsidP="00823B14">
    <w:pPr>
      <w:pStyle w:val="Cabealho"/>
    </w:pPr>
    <w:r>
      <w:rPr>
        <w:noProof/>
      </w:rPr>
      <w:drawing>
        <wp:inline distT="0" distB="0" distL="0" distR="0" wp14:anchorId="2094E71F" wp14:editId="242325B6">
          <wp:extent cx="2183503" cy="723900"/>
          <wp:effectExtent l="0" t="0" r="7620" b="0"/>
          <wp:docPr id="4" name="Imagem 4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02" cy="730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60AC77" w14:textId="32DBDBC3" w:rsidR="00D421FC" w:rsidRDefault="00D421FC" w:rsidP="00630DE7">
    <w:pPr>
      <w:pStyle w:val="Cabealh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A892E" wp14:editId="16F674E3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810250" cy="9525"/>
              <wp:effectExtent l="0" t="0" r="19050" b="2857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816614" id="Conector reto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15pt" to="457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" strokecolor="#4579b8 [3044]" strokeweight="1.5pt">
              <w10:wrap anchorx="margin"/>
            </v:line>
          </w:pict>
        </mc:Fallback>
      </mc:AlternateContent>
    </w:r>
  </w:p>
  <w:tbl>
    <w:tblPr>
      <w:tblStyle w:val="Tabelacomgrade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01"/>
      <w:gridCol w:w="3042"/>
    </w:tblGrid>
    <w:tr w:rsidR="00D421FC" w:rsidRPr="0033693F" w14:paraId="4A4A476D" w14:textId="77777777" w:rsidTr="00DC0A61">
      <w:tc>
        <w:tcPr>
          <w:tcW w:w="6204" w:type="dxa"/>
        </w:tcPr>
        <w:p w14:paraId="36C52A19" w14:textId="77777777" w:rsidR="00D421FC" w:rsidRPr="00E547E9" w:rsidRDefault="00D421FC" w:rsidP="00FF088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E547E9">
            <w:rPr>
              <w:rFonts w:ascii="Arial" w:hAnsi="Arial" w:cs="Arial"/>
              <w:sz w:val="20"/>
              <w:szCs w:val="20"/>
            </w:rPr>
            <w:t>Nº PROCESSO ADMINISTRATIVO DE CONTRATAÇÃO</w:t>
          </w:r>
        </w:p>
      </w:tc>
      <w:tc>
        <w:tcPr>
          <w:tcW w:w="3089" w:type="dxa"/>
        </w:tcPr>
        <w:p w14:paraId="44ECC4E4" w14:textId="6E2E729F" w:rsidR="00D421FC" w:rsidRPr="0032569B" w:rsidRDefault="0032569B" w:rsidP="00E547E9">
          <w:pPr>
            <w:rPr>
              <w:rFonts w:ascii="Arial" w:hAnsi="Arial" w:cs="Arial"/>
              <w:b/>
              <w:sz w:val="20"/>
              <w:szCs w:val="20"/>
            </w:rPr>
          </w:pPr>
          <w:r w:rsidRPr="0032569B">
            <w:rPr>
              <w:rFonts w:ascii="Arial" w:hAnsi="Arial" w:cs="Arial"/>
              <w:sz w:val="20"/>
              <w:szCs w:val="20"/>
            </w:rPr>
            <w:t>101</w:t>
          </w:r>
          <w:r w:rsidR="00D421FC" w:rsidRPr="0032569B">
            <w:rPr>
              <w:rFonts w:ascii="Arial" w:hAnsi="Arial" w:cs="Arial"/>
              <w:sz w:val="20"/>
              <w:szCs w:val="20"/>
            </w:rPr>
            <w:t>/20</w:t>
          </w:r>
          <w:r w:rsidR="0084495C" w:rsidRPr="0032569B">
            <w:rPr>
              <w:rFonts w:ascii="Arial" w:hAnsi="Arial" w:cs="Arial"/>
              <w:sz w:val="20"/>
              <w:szCs w:val="20"/>
            </w:rPr>
            <w:t>2</w:t>
          </w:r>
          <w:r w:rsidR="00014BD9" w:rsidRPr="0032569B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D421FC" w:rsidRPr="0033693F" w14:paraId="0890A6E4" w14:textId="77777777" w:rsidTr="00DC0A61">
      <w:tc>
        <w:tcPr>
          <w:tcW w:w="6204" w:type="dxa"/>
        </w:tcPr>
        <w:p w14:paraId="1EA31051" w14:textId="77777777" w:rsidR="00D421FC" w:rsidRPr="00E547E9" w:rsidRDefault="00D421FC" w:rsidP="00FF088C">
          <w:pPr>
            <w:rPr>
              <w:rFonts w:ascii="Arial" w:hAnsi="Arial" w:cs="Arial"/>
              <w:b/>
              <w:sz w:val="20"/>
              <w:szCs w:val="20"/>
            </w:rPr>
          </w:pPr>
          <w:r w:rsidRPr="00E547E9">
            <w:rPr>
              <w:rFonts w:ascii="Arial" w:hAnsi="Arial" w:cs="Arial"/>
              <w:sz w:val="20"/>
              <w:szCs w:val="20"/>
            </w:rPr>
            <w:t>MODALIDADE</w:t>
          </w:r>
        </w:p>
      </w:tc>
      <w:tc>
        <w:tcPr>
          <w:tcW w:w="3089" w:type="dxa"/>
        </w:tcPr>
        <w:p w14:paraId="70B5C698" w14:textId="77777777" w:rsidR="00D421FC" w:rsidRPr="0032569B" w:rsidRDefault="00D421FC" w:rsidP="00FF088C">
          <w:pPr>
            <w:rPr>
              <w:rFonts w:ascii="Arial" w:hAnsi="Arial" w:cs="Arial"/>
              <w:b/>
              <w:sz w:val="20"/>
              <w:szCs w:val="20"/>
            </w:rPr>
          </w:pPr>
          <w:r w:rsidRPr="0032569B">
            <w:rPr>
              <w:rFonts w:ascii="Arial" w:hAnsi="Arial" w:cs="Arial"/>
              <w:sz w:val="20"/>
              <w:szCs w:val="20"/>
            </w:rPr>
            <w:t>Pregão Eletrônico</w:t>
          </w:r>
        </w:p>
      </w:tc>
    </w:tr>
    <w:tr w:rsidR="00D421FC" w:rsidRPr="007F3E6F" w14:paraId="1532C944" w14:textId="77777777" w:rsidTr="00DC0A61">
      <w:tc>
        <w:tcPr>
          <w:tcW w:w="6204" w:type="dxa"/>
        </w:tcPr>
        <w:p w14:paraId="305F1B12" w14:textId="77777777" w:rsidR="00D421FC" w:rsidRPr="00E547E9" w:rsidRDefault="00D421FC" w:rsidP="00FF088C">
          <w:pPr>
            <w:rPr>
              <w:rFonts w:ascii="Arial" w:hAnsi="Arial" w:cs="Arial"/>
              <w:b/>
              <w:sz w:val="20"/>
              <w:szCs w:val="20"/>
            </w:rPr>
          </w:pPr>
          <w:r w:rsidRPr="00E547E9">
            <w:rPr>
              <w:rFonts w:ascii="Arial" w:hAnsi="Arial" w:cs="Arial"/>
              <w:sz w:val="20"/>
              <w:szCs w:val="20"/>
            </w:rPr>
            <w:t>Nº DA MODALIDADE</w:t>
          </w:r>
        </w:p>
      </w:tc>
      <w:tc>
        <w:tcPr>
          <w:tcW w:w="3089" w:type="dxa"/>
        </w:tcPr>
        <w:p w14:paraId="4B9E5BC1" w14:textId="688DE6B4" w:rsidR="00D421FC" w:rsidRPr="0032569B" w:rsidRDefault="00D421FC" w:rsidP="00E547E9">
          <w:pPr>
            <w:rPr>
              <w:rFonts w:ascii="Arial" w:hAnsi="Arial" w:cs="Arial"/>
              <w:b/>
              <w:sz w:val="20"/>
              <w:szCs w:val="20"/>
            </w:rPr>
          </w:pPr>
          <w:r w:rsidRPr="0032569B">
            <w:rPr>
              <w:rFonts w:ascii="Arial" w:hAnsi="Arial" w:cs="Arial"/>
              <w:sz w:val="20"/>
              <w:szCs w:val="20"/>
            </w:rPr>
            <w:t>0</w:t>
          </w:r>
          <w:r w:rsidR="0032569B" w:rsidRPr="0032569B">
            <w:rPr>
              <w:rFonts w:ascii="Arial" w:hAnsi="Arial" w:cs="Arial"/>
              <w:sz w:val="20"/>
              <w:szCs w:val="20"/>
            </w:rPr>
            <w:t>04</w:t>
          </w:r>
          <w:r w:rsidRPr="0032569B">
            <w:rPr>
              <w:rFonts w:ascii="Arial" w:hAnsi="Arial" w:cs="Arial"/>
              <w:sz w:val="20"/>
              <w:szCs w:val="20"/>
            </w:rPr>
            <w:t>/20</w:t>
          </w:r>
          <w:r w:rsidR="0084495C" w:rsidRPr="0032569B">
            <w:rPr>
              <w:rFonts w:ascii="Arial" w:hAnsi="Arial" w:cs="Arial"/>
              <w:sz w:val="20"/>
              <w:szCs w:val="20"/>
            </w:rPr>
            <w:t>2</w:t>
          </w:r>
          <w:r w:rsidR="00014BD9" w:rsidRPr="0032569B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585FFA7C" w14:textId="77777777" w:rsidR="00D421FC" w:rsidRPr="00462177" w:rsidRDefault="00D421FC" w:rsidP="00F252D7">
    <w:pPr>
      <w:pStyle w:val="Cabealh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B01"/>
    <w:multiLevelType w:val="hybridMultilevel"/>
    <w:tmpl w:val="A72819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90D11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37497"/>
    <w:multiLevelType w:val="hybridMultilevel"/>
    <w:tmpl w:val="0C268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014BFA"/>
    <w:multiLevelType w:val="multilevel"/>
    <w:tmpl w:val="F836F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DC2425"/>
    <w:multiLevelType w:val="hybridMultilevel"/>
    <w:tmpl w:val="A2A4D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2EB3"/>
    <w:multiLevelType w:val="multilevel"/>
    <w:tmpl w:val="719A87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6CDA4BB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CD4034"/>
    <w:multiLevelType w:val="hybridMultilevel"/>
    <w:tmpl w:val="5F0CCC78"/>
    <w:lvl w:ilvl="0" w:tplc="ADE0DA38">
      <w:start w:val="1"/>
      <w:numFmt w:val="decimal"/>
      <w:lvlText w:val="%1."/>
      <w:lvlJc w:val="left"/>
      <w:pPr>
        <w:ind w:left="974" w:hanging="360"/>
      </w:pPr>
      <w:rPr>
        <w:sz w:val="16"/>
        <w:szCs w:val="16"/>
      </w:rPr>
    </w:lvl>
    <w:lvl w:ilvl="1" w:tplc="04160019">
      <w:start w:val="1"/>
      <w:numFmt w:val="lowerLetter"/>
      <w:lvlText w:val="%2."/>
      <w:lvlJc w:val="left"/>
      <w:pPr>
        <w:ind w:left="1694" w:hanging="360"/>
      </w:pPr>
    </w:lvl>
    <w:lvl w:ilvl="2" w:tplc="0416001B">
      <w:start w:val="1"/>
      <w:numFmt w:val="lowerRoman"/>
      <w:lvlText w:val="%3."/>
      <w:lvlJc w:val="right"/>
      <w:pPr>
        <w:ind w:left="2414" w:hanging="180"/>
      </w:pPr>
    </w:lvl>
    <w:lvl w:ilvl="3" w:tplc="0416000F">
      <w:start w:val="1"/>
      <w:numFmt w:val="decimal"/>
      <w:lvlText w:val="%4."/>
      <w:lvlJc w:val="left"/>
      <w:pPr>
        <w:ind w:left="3134" w:hanging="360"/>
      </w:pPr>
    </w:lvl>
    <w:lvl w:ilvl="4" w:tplc="04160019">
      <w:start w:val="1"/>
      <w:numFmt w:val="lowerLetter"/>
      <w:lvlText w:val="%5."/>
      <w:lvlJc w:val="left"/>
      <w:pPr>
        <w:ind w:left="3854" w:hanging="360"/>
      </w:pPr>
    </w:lvl>
    <w:lvl w:ilvl="5" w:tplc="0416001B">
      <w:start w:val="1"/>
      <w:numFmt w:val="lowerRoman"/>
      <w:lvlText w:val="%6."/>
      <w:lvlJc w:val="right"/>
      <w:pPr>
        <w:ind w:left="4574" w:hanging="180"/>
      </w:pPr>
    </w:lvl>
    <w:lvl w:ilvl="6" w:tplc="0416000F">
      <w:start w:val="1"/>
      <w:numFmt w:val="decimal"/>
      <w:lvlText w:val="%7."/>
      <w:lvlJc w:val="left"/>
      <w:pPr>
        <w:ind w:left="5294" w:hanging="360"/>
      </w:pPr>
    </w:lvl>
    <w:lvl w:ilvl="7" w:tplc="04160019">
      <w:start w:val="1"/>
      <w:numFmt w:val="lowerLetter"/>
      <w:lvlText w:val="%8."/>
      <w:lvlJc w:val="left"/>
      <w:pPr>
        <w:ind w:left="6014" w:hanging="360"/>
      </w:pPr>
    </w:lvl>
    <w:lvl w:ilvl="8" w:tplc="0416001B">
      <w:start w:val="1"/>
      <w:numFmt w:val="lowerRoman"/>
      <w:lvlText w:val="%9."/>
      <w:lvlJc w:val="right"/>
      <w:pPr>
        <w:ind w:left="6734" w:hanging="180"/>
      </w:pPr>
    </w:lvl>
  </w:abstractNum>
  <w:abstractNum w:abstractNumId="9" w15:restartNumberingAfterBreak="0">
    <w:nsid w:val="23E665BE"/>
    <w:multiLevelType w:val="multilevel"/>
    <w:tmpl w:val="79B80A1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B9B5D21"/>
    <w:multiLevelType w:val="hybridMultilevel"/>
    <w:tmpl w:val="5AA26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37D05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B51A5A"/>
    <w:multiLevelType w:val="hybridMultilevel"/>
    <w:tmpl w:val="DACC60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7367"/>
    <w:multiLevelType w:val="multilevel"/>
    <w:tmpl w:val="F5927690"/>
    <w:lvl w:ilvl="0">
      <w:start w:val="1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C146A2"/>
    <w:multiLevelType w:val="multilevel"/>
    <w:tmpl w:val="0908BE90"/>
    <w:lvl w:ilvl="0">
      <w:start w:val="6"/>
      <w:numFmt w:val="decimal"/>
      <w:lvlText w:val="%1."/>
      <w:lvlJc w:val="left"/>
      <w:pPr>
        <w:ind w:left="435" w:hanging="435"/>
      </w:pPr>
      <w:rPr>
        <w:rFonts w:eastAsia="Zurich BT"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eastAsia="Zurich B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Zurich B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Zurich B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Zurich B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Zurich B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Zurich B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Zurich B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Zurich BT" w:hint="default"/>
      </w:rPr>
    </w:lvl>
  </w:abstractNum>
  <w:abstractNum w:abstractNumId="16" w15:restartNumberingAfterBreak="0">
    <w:nsid w:val="4EC05120"/>
    <w:multiLevelType w:val="multilevel"/>
    <w:tmpl w:val="4A60C1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17" w15:restartNumberingAfterBreak="0">
    <w:nsid w:val="4F3201D9"/>
    <w:multiLevelType w:val="multilevel"/>
    <w:tmpl w:val="79B80A1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811900"/>
    <w:multiLevelType w:val="multilevel"/>
    <w:tmpl w:val="792E7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D06BB0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2311B4"/>
    <w:multiLevelType w:val="multilevel"/>
    <w:tmpl w:val="B0C06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601E1D"/>
    <w:multiLevelType w:val="hybridMultilevel"/>
    <w:tmpl w:val="DC8A4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E0DF2"/>
    <w:multiLevelType w:val="hybridMultilevel"/>
    <w:tmpl w:val="DACC60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301C2"/>
    <w:multiLevelType w:val="multilevel"/>
    <w:tmpl w:val="2BC6A110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AE0723"/>
    <w:multiLevelType w:val="multilevel"/>
    <w:tmpl w:val="79B80A1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96166B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74887"/>
    <w:multiLevelType w:val="hybridMultilevel"/>
    <w:tmpl w:val="A6E04F1C"/>
    <w:lvl w:ilvl="0" w:tplc="B4CA2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E4158"/>
    <w:multiLevelType w:val="hybridMultilevel"/>
    <w:tmpl w:val="2AE4D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2DB8"/>
    <w:multiLevelType w:val="hybridMultilevel"/>
    <w:tmpl w:val="48CC3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445625">
    <w:abstractNumId w:val="20"/>
  </w:num>
  <w:num w:numId="2" w16cid:durableId="1829519810">
    <w:abstractNumId w:val="17"/>
  </w:num>
  <w:num w:numId="3" w16cid:durableId="520975848">
    <w:abstractNumId w:val="9"/>
  </w:num>
  <w:num w:numId="4" w16cid:durableId="2073389404">
    <w:abstractNumId w:val="24"/>
  </w:num>
  <w:num w:numId="5" w16cid:durableId="991904126">
    <w:abstractNumId w:val="28"/>
  </w:num>
  <w:num w:numId="6" w16cid:durableId="180972273">
    <w:abstractNumId w:val="5"/>
  </w:num>
  <w:num w:numId="7" w16cid:durableId="836309576">
    <w:abstractNumId w:val="27"/>
  </w:num>
  <w:num w:numId="8" w16cid:durableId="1887599797">
    <w:abstractNumId w:val="2"/>
  </w:num>
  <w:num w:numId="9" w16cid:durableId="313997944">
    <w:abstractNumId w:val="26"/>
  </w:num>
  <w:num w:numId="10" w16cid:durableId="260375773">
    <w:abstractNumId w:val="13"/>
  </w:num>
  <w:num w:numId="11" w16cid:durableId="2086341528">
    <w:abstractNumId w:val="23"/>
  </w:num>
  <w:num w:numId="12" w16cid:durableId="459688968">
    <w:abstractNumId w:val="22"/>
  </w:num>
  <w:num w:numId="13" w16cid:durableId="1989436375">
    <w:abstractNumId w:val="11"/>
  </w:num>
  <w:num w:numId="14" w16cid:durableId="343095406">
    <w:abstractNumId w:val="16"/>
  </w:num>
  <w:num w:numId="15" w16cid:durableId="10852995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5159221">
    <w:abstractNumId w:val="8"/>
  </w:num>
  <w:num w:numId="17" w16cid:durableId="2094083403">
    <w:abstractNumId w:val="7"/>
  </w:num>
  <w:num w:numId="18" w16cid:durableId="679544963">
    <w:abstractNumId w:val="15"/>
  </w:num>
  <w:num w:numId="19" w16cid:durableId="1754158280">
    <w:abstractNumId w:val="12"/>
  </w:num>
  <w:num w:numId="20" w16cid:durableId="1110004872">
    <w:abstractNumId w:val="10"/>
  </w:num>
  <w:num w:numId="21" w16cid:durableId="210264099">
    <w:abstractNumId w:val="7"/>
    <w:lvlOverride w:ilvl="0">
      <w:startOverride w:val="20"/>
    </w:lvlOverride>
  </w:num>
  <w:num w:numId="22" w16cid:durableId="120542334">
    <w:abstractNumId w:val="7"/>
    <w:lvlOverride w:ilvl="0">
      <w:startOverride w:val="15"/>
    </w:lvlOverride>
  </w:num>
  <w:num w:numId="23" w16cid:durableId="1568372487">
    <w:abstractNumId w:val="14"/>
  </w:num>
  <w:num w:numId="24" w16cid:durableId="2018534117">
    <w:abstractNumId w:val="3"/>
  </w:num>
  <w:num w:numId="25" w16cid:durableId="69238541">
    <w:abstractNumId w:val="18"/>
  </w:num>
  <w:num w:numId="26" w16cid:durableId="1012800209">
    <w:abstractNumId w:val="4"/>
  </w:num>
  <w:num w:numId="27" w16cid:durableId="1742211096">
    <w:abstractNumId w:val="19"/>
  </w:num>
  <w:num w:numId="28" w16cid:durableId="324935980">
    <w:abstractNumId w:val="25"/>
  </w:num>
  <w:num w:numId="29" w16cid:durableId="359476550">
    <w:abstractNumId w:val="1"/>
  </w:num>
  <w:num w:numId="30" w16cid:durableId="164631131">
    <w:abstractNumId w:val="6"/>
  </w:num>
  <w:num w:numId="31" w16cid:durableId="616134585">
    <w:abstractNumId w:val="0"/>
  </w:num>
  <w:num w:numId="32" w16cid:durableId="94084418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B0"/>
    <w:rsid w:val="000006E2"/>
    <w:rsid w:val="000009FC"/>
    <w:rsid w:val="00000AFB"/>
    <w:rsid w:val="00003D5B"/>
    <w:rsid w:val="000041AF"/>
    <w:rsid w:val="00004BEA"/>
    <w:rsid w:val="000067B3"/>
    <w:rsid w:val="00007D70"/>
    <w:rsid w:val="00010400"/>
    <w:rsid w:val="00010501"/>
    <w:rsid w:val="00010C8F"/>
    <w:rsid w:val="00011AB3"/>
    <w:rsid w:val="00011F58"/>
    <w:rsid w:val="00011FDC"/>
    <w:rsid w:val="00013FAE"/>
    <w:rsid w:val="00014BD9"/>
    <w:rsid w:val="000151B5"/>
    <w:rsid w:val="0002000B"/>
    <w:rsid w:val="00021493"/>
    <w:rsid w:val="00021FC9"/>
    <w:rsid w:val="00022646"/>
    <w:rsid w:val="00024561"/>
    <w:rsid w:val="00025EEF"/>
    <w:rsid w:val="00026A3B"/>
    <w:rsid w:val="00026D82"/>
    <w:rsid w:val="00027E88"/>
    <w:rsid w:val="00031087"/>
    <w:rsid w:val="000332F2"/>
    <w:rsid w:val="0003351B"/>
    <w:rsid w:val="00033937"/>
    <w:rsid w:val="000339CC"/>
    <w:rsid w:val="00034D83"/>
    <w:rsid w:val="00035F9C"/>
    <w:rsid w:val="00036DA8"/>
    <w:rsid w:val="000375EB"/>
    <w:rsid w:val="00037822"/>
    <w:rsid w:val="00040169"/>
    <w:rsid w:val="0004135D"/>
    <w:rsid w:val="00041D74"/>
    <w:rsid w:val="00043314"/>
    <w:rsid w:val="00043D55"/>
    <w:rsid w:val="000440CF"/>
    <w:rsid w:val="0004496B"/>
    <w:rsid w:val="000456C3"/>
    <w:rsid w:val="000457EC"/>
    <w:rsid w:val="00045AB0"/>
    <w:rsid w:val="0004612E"/>
    <w:rsid w:val="00046CCB"/>
    <w:rsid w:val="00047772"/>
    <w:rsid w:val="00050147"/>
    <w:rsid w:val="00050455"/>
    <w:rsid w:val="00050970"/>
    <w:rsid w:val="000512CB"/>
    <w:rsid w:val="000522E7"/>
    <w:rsid w:val="00053E5E"/>
    <w:rsid w:val="000546D7"/>
    <w:rsid w:val="00061387"/>
    <w:rsid w:val="00061A0E"/>
    <w:rsid w:val="00062DEF"/>
    <w:rsid w:val="00063345"/>
    <w:rsid w:val="0006384D"/>
    <w:rsid w:val="00063FC9"/>
    <w:rsid w:val="00064B1A"/>
    <w:rsid w:val="00064B4B"/>
    <w:rsid w:val="00064D9E"/>
    <w:rsid w:val="00064E8F"/>
    <w:rsid w:val="0006535B"/>
    <w:rsid w:val="0006572F"/>
    <w:rsid w:val="0006618F"/>
    <w:rsid w:val="0006688A"/>
    <w:rsid w:val="00066B5A"/>
    <w:rsid w:val="00067198"/>
    <w:rsid w:val="00067B0D"/>
    <w:rsid w:val="000702FA"/>
    <w:rsid w:val="00071B4C"/>
    <w:rsid w:val="00072175"/>
    <w:rsid w:val="000728EF"/>
    <w:rsid w:val="00072CFE"/>
    <w:rsid w:val="0007320E"/>
    <w:rsid w:val="00073507"/>
    <w:rsid w:val="00073952"/>
    <w:rsid w:val="00073B92"/>
    <w:rsid w:val="000743B9"/>
    <w:rsid w:val="00074F6C"/>
    <w:rsid w:val="0007516E"/>
    <w:rsid w:val="00076C88"/>
    <w:rsid w:val="00077EEF"/>
    <w:rsid w:val="000802BE"/>
    <w:rsid w:val="0008129A"/>
    <w:rsid w:val="000814C8"/>
    <w:rsid w:val="00086244"/>
    <w:rsid w:val="000862DE"/>
    <w:rsid w:val="00086827"/>
    <w:rsid w:val="0008720A"/>
    <w:rsid w:val="0008770E"/>
    <w:rsid w:val="00087E4D"/>
    <w:rsid w:val="00090E00"/>
    <w:rsid w:val="000929C1"/>
    <w:rsid w:val="00092A81"/>
    <w:rsid w:val="000935C6"/>
    <w:rsid w:val="00094096"/>
    <w:rsid w:val="00094207"/>
    <w:rsid w:val="000946E6"/>
    <w:rsid w:val="00096475"/>
    <w:rsid w:val="0009668D"/>
    <w:rsid w:val="00097B60"/>
    <w:rsid w:val="00097ED4"/>
    <w:rsid w:val="000A09B7"/>
    <w:rsid w:val="000A13BA"/>
    <w:rsid w:val="000A24BF"/>
    <w:rsid w:val="000A3245"/>
    <w:rsid w:val="000A3327"/>
    <w:rsid w:val="000A3E6B"/>
    <w:rsid w:val="000A42E5"/>
    <w:rsid w:val="000A45C1"/>
    <w:rsid w:val="000A5A3F"/>
    <w:rsid w:val="000A7CBE"/>
    <w:rsid w:val="000B09F8"/>
    <w:rsid w:val="000B0A53"/>
    <w:rsid w:val="000B0D9B"/>
    <w:rsid w:val="000B0DBB"/>
    <w:rsid w:val="000B29B4"/>
    <w:rsid w:val="000B3DAE"/>
    <w:rsid w:val="000B435E"/>
    <w:rsid w:val="000B52D3"/>
    <w:rsid w:val="000B5A3F"/>
    <w:rsid w:val="000B5F0E"/>
    <w:rsid w:val="000B6383"/>
    <w:rsid w:val="000B7179"/>
    <w:rsid w:val="000C09C9"/>
    <w:rsid w:val="000C0E6C"/>
    <w:rsid w:val="000C2EAB"/>
    <w:rsid w:val="000C3138"/>
    <w:rsid w:val="000C3528"/>
    <w:rsid w:val="000C4192"/>
    <w:rsid w:val="000C52E3"/>
    <w:rsid w:val="000C6FE3"/>
    <w:rsid w:val="000C75FA"/>
    <w:rsid w:val="000C7EAF"/>
    <w:rsid w:val="000D09AC"/>
    <w:rsid w:val="000D288D"/>
    <w:rsid w:val="000D2EC1"/>
    <w:rsid w:val="000D34DD"/>
    <w:rsid w:val="000D39B4"/>
    <w:rsid w:val="000D40BB"/>
    <w:rsid w:val="000D4381"/>
    <w:rsid w:val="000D6A3C"/>
    <w:rsid w:val="000D6D55"/>
    <w:rsid w:val="000D772C"/>
    <w:rsid w:val="000E14C2"/>
    <w:rsid w:val="000E318C"/>
    <w:rsid w:val="000E553A"/>
    <w:rsid w:val="000E7064"/>
    <w:rsid w:val="000E7267"/>
    <w:rsid w:val="000E728B"/>
    <w:rsid w:val="000F2CCC"/>
    <w:rsid w:val="000F47A4"/>
    <w:rsid w:val="000F69A4"/>
    <w:rsid w:val="00101A66"/>
    <w:rsid w:val="001032D3"/>
    <w:rsid w:val="00104C1E"/>
    <w:rsid w:val="00104F06"/>
    <w:rsid w:val="00105B13"/>
    <w:rsid w:val="00110191"/>
    <w:rsid w:val="00110295"/>
    <w:rsid w:val="0011077B"/>
    <w:rsid w:val="001118C8"/>
    <w:rsid w:val="00112D8B"/>
    <w:rsid w:val="00115E2C"/>
    <w:rsid w:val="00120612"/>
    <w:rsid w:val="001219C8"/>
    <w:rsid w:val="00122AC4"/>
    <w:rsid w:val="00122E24"/>
    <w:rsid w:val="00124F0B"/>
    <w:rsid w:val="001252B0"/>
    <w:rsid w:val="00126048"/>
    <w:rsid w:val="00127C62"/>
    <w:rsid w:val="00130CC4"/>
    <w:rsid w:val="0013225F"/>
    <w:rsid w:val="001322BE"/>
    <w:rsid w:val="001326F3"/>
    <w:rsid w:val="001326F9"/>
    <w:rsid w:val="0013283A"/>
    <w:rsid w:val="00132ED4"/>
    <w:rsid w:val="00133241"/>
    <w:rsid w:val="00137ED3"/>
    <w:rsid w:val="001411C5"/>
    <w:rsid w:val="001416CC"/>
    <w:rsid w:val="0014247A"/>
    <w:rsid w:val="00143382"/>
    <w:rsid w:val="00143410"/>
    <w:rsid w:val="001441B7"/>
    <w:rsid w:val="001447F5"/>
    <w:rsid w:val="00144F48"/>
    <w:rsid w:val="00145DC3"/>
    <w:rsid w:val="00146FF1"/>
    <w:rsid w:val="0014779E"/>
    <w:rsid w:val="001514DC"/>
    <w:rsid w:val="00151F7F"/>
    <w:rsid w:val="001527E3"/>
    <w:rsid w:val="0015438F"/>
    <w:rsid w:val="00156867"/>
    <w:rsid w:val="001609DB"/>
    <w:rsid w:val="00162E44"/>
    <w:rsid w:val="00164EDE"/>
    <w:rsid w:val="00165208"/>
    <w:rsid w:val="0017029F"/>
    <w:rsid w:val="00171DC6"/>
    <w:rsid w:val="00171FF1"/>
    <w:rsid w:val="00173A62"/>
    <w:rsid w:val="00174313"/>
    <w:rsid w:val="00176011"/>
    <w:rsid w:val="0017656C"/>
    <w:rsid w:val="00177209"/>
    <w:rsid w:val="00177CA9"/>
    <w:rsid w:val="00180B68"/>
    <w:rsid w:val="00182035"/>
    <w:rsid w:val="00182A1E"/>
    <w:rsid w:val="00182F59"/>
    <w:rsid w:val="001844A4"/>
    <w:rsid w:val="00184750"/>
    <w:rsid w:val="00185D4F"/>
    <w:rsid w:val="00185F7A"/>
    <w:rsid w:val="001871E4"/>
    <w:rsid w:val="0018748D"/>
    <w:rsid w:val="00191B25"/>
    <w:rsid w:val="00193529"/>
    <w:rsid w:val="0019428C"/>
    <w:rsid w:val="00197A6D"/>
    <w:rsid w:val="00197AB3"/>
    <w:rsid w:val="001A2078"/>
    <w:rsid w:val="001A2899"/>
    <w:rsid w:val="001A58DD"/>
    <w:rsid w:val="001A5F4C"/>
    <w:rsid w:val="001A60D7"/>
    <w:rsid w:val="001A76A2"/>
    <w:rsid w:val="001B05E4"/>
    <w:rsid w:val="001B2262"/>
    <w:rsid w:val="001B2617"/>
    <w:rsid w:val="001B2950"/>
    <w:rsid w:val="001B32EE"/>
    <w:rsid w:val="001B4BDF"/>
    <w:rsid w:val="001B5129"/>
    <w:rsid w:val="001B66B8"/>
    <w:rsid w:val="001B6977"/>
    <w:rsid w:val="001B71C3"/>
    <w:rsid w:val="001B75FA"/>
    <w:rsid w:val="001C35E5"/>
    <w:rsid w:val="001C3F56"/>
    <w:rsid w:val="001C52ED"/>
    <w:rsid w:val="001C7989"/>
    <w:rsid w:val="001C7E65"/>
    <w:rsid w:val="001D03CE"/>
    <w:rsid w:val="001D0D85"/>
    <w:rsid w:val="001D3061"/>
    <w:rsid w:val="001D3570"/>
    <w:rsid w:val="001D386C"/>
    <w:rsid w:val="001D4A22"/>
    <w:rsid w:val="001D59F0"/>
    <w:rsid w:val="001D5D9D"/>
    <w:rsid w:val="001D6307"/>
    <w:rsid w:val="001D65F9"/>
    <w:rsid w:val="001D7EA1"/>
    <w:rsid w:val="001D7F85"/>
    <w:rsid w:val="001E0C04"/>
    <w:rsid w:val="001E1485"/>
    <w:rsid w:val="001E35A8"/>
    <w:rsid w:val="001E4E9F"/>
    <w:rsid w:val="001E57D9"/>
    <w:rsid w:val="001E6839"/>
    <w:rsid w:val="001E69EC"/>
    <w:rsid w:val="001E6BA4"/>
    <w:rsid w:val="001E720E"/>
    <w:rsid w:val="001E7A91"/>
    <w:rsid w:val="001F182B"/>
    <w:rsid w:val="001F1C7D"/>
    <w:rsid w:val="001F4145"/>
    <w:rsid w:val="001F43FD"/>
    <w:rsid w:val="001F55E5"/>
    <w:rsid w:val="001F7EF3"/>
    <w:rsid w:val="00201D2E"/>
    <w:rsid w:val="0020302C"/>
    <w:rsid w:val="002034AB"/>
    <w:rsid w:val="00204E11"/>
    <w:rsid w:val="00205508"/>
    <w:rsid w:val="0020664E"/>
    <w:rsid w:val="00206B0F"/>
    <w:rsid w:val="00206E6F"/>
    <w:rsid w:val="00206F3C"/>
    <w:rsid w:val="00207AF7"/>
    <w:rsid w:val="00212C4F"/>
    <w:rsid w:val="00213CC1"/>
    <w:rsid w:val="00214024"/>
    <w:rsid w:val="00215183"/>
    <w:rsid w:val="0021673B"/>
    <w:rsid w:val="00220496"/>
    <w:rsid w:val="00220537"/>
    <w:rsid w:val="00220705"/>
    <w:rsid w:val="00220BEE"/>
    <w:rsid w:val="00220C41"/>
    <w:rsid w:val="00220E5C"/>
    <w:rsid w:val="00221D6D"/>
    <w:rsid w:val="00221FDA"/>
    <w:rsid w:val="00222B5A"/>
    <w:rsid w:val="00223AEC"/>
    <w:rsid w:val="00223EAF"/>
    <w:rsid w:val="00224D90"/>
    <w:rsid w:val="002251B6"/>
    <w:rsid w:val="002256C8"/>
    <w:rsid w:val="0022653E"/>
    <w:rsid w:val="002267FB"/>
    <w:rsid w:val="0022699A"/>
    <w:rsid w:val="002279E3"/>
    <w:rsid w:val="00227CCA"/>
    <w:rsid w:val="00227E7A"/>
    <w:rsid w:val="00230495"/>
    <w:rsid w:val="002304BD"/>
    <w:rsid w:val="0023074C"/>
    <w:rsid w:val="002309B1"/>
    <w:rsid w:val="00232E2A"/>
    <w:rsid w:val="00233024"/>
    <w:rsid w:val="0023303E"/>
    <w:rsid w:val="0023330B"/>
    <w:rsid w:val="00234A44"/>
    <w:rsid w:val="00235540"/>
    <w:rsid w:val="00235725"/>
    <w:rsid w:val="00240FEE"/>
    <w:rsid w:val="0024251C"/>
    <w:rsid w:val="0024302A"/>
    <w:rsid w:val="00243762"/>
    <w:rsid w:val="002441EC"/>
    <w:rsid w:val="00244829"/>
    <w:rsid w:val="002459E6"/>
    <w:rsid w:val="00246107"/>
    <w:rsid w:val="002469E2"/>
    <w:rsid w:val="00247140"/>
    <w:rsid w:val="0025015D"/>
    <w:rsid w:val="00250D09"/>
    <w:rsid w:val="00251C48"/>
    <w:rsid w:val="00251F25"/>
    <w:rsid w:val="002520CF"/>
    <w:rsid w:val="00252879"/>
    <w:rsid w:val="00254249"/>
    <w:rsid w:val="002551C5"/>
    <w:rsid w:val="0025574A"/>
    <w:rsid w:val="002557DF"/>
    <w:rsid w:val="00255F83"/>
    <w:rsid w:val="00257690"/>
    <w:rsid w:val="00257F06"/>
    <w:rsid w:val="00260803"/>
    <w:rsid w:val="00260DFB"/>
    <w:rsid w:val="00260E07"/>
    <w:rsid w:val="00261C93"/>
    <w:rsid w:val="00261F17"/>
    <w:rsid w:val="00262767"/>
    <w:rsid w:val="00262AAB"/>
    <w:rsid w:val="002630D0"/>
    <w:rsid w:val="00263F3E"/>
    <w:rsid w:val="0026475E"/>
    <w:rsid w:val="00264F29"/>
    <w:rsid w:val="00265C3F"/>
    <w:rsid w:val="00265CE8"/>
    <w:rsid w:val="00267AA7"/>
    <w:rsid w:val="00271065"/>
    <w:rsid w:val="00271441"/>
    <w:rsid w:val="0027256F"/>
    <w:rsid w:val="00272FA0"/>
    <w:rsid w:val="00273195"/>
    <w:rsid w:val="00280797"/>
    <w:rsid w:val="00281859"/>
    <w:rsid w:val="00282800"/>
    <w:rsid w:val="00283871"/>
    <w:rsid w:val="00285701"/>
    <w:rsid w:val="00285BE5"/>
    <w:rsid w:val="00286E21"/>
    <w:rsid w:val="0028744D"/>
    <w:rsid w:val="002912A5"/>
    <w:rsid w:val="00293DCF"/>
    <w:rsid w:val="002965F4"/>
    <w:rsid w:val="002A0265"/>
    <w:rsid w:val="002A13C7"/>
    <w:rsid w:val="002A1C58"/>
    <w:rsid w:val="002A2220"/>
    <w:rsid w:val="002A2240"/>
    <w:rsid w:val="002A2E52"/>
    <w:rsid w:val="002A3A23"/>
    <w:rsid w:val="002A65F6"/>
    <w:rsid w:val="002A6903"/>
    <w:rsid w:val="002A6F54"/>
    <w:rsid w:val="002A7491"/>
    <w:rsid w:val="002A78BC"/>
    <w:rsid w:val="002A7984"/>
    <w:rsid w:val="002B0D13"/>
    <w:rsid w:val="002B1EF4"/>
    <w:rsid w:val="002B285D"/>
    <w:rsid w:val="002B2F1E"/>
    <w:rsid w:val="002B38DE"/>
    <w:rsid w:val="002B3BA3"/>
    <w:rsid w:val="002B651C"/>
    <w:rsid w:val="002B65B1"/>
    <w:rsid w:val="002B7D46"/>
    <w:rsid w:val="002C0C0D"/>
    <w:rsid w:val="002C172E"/>
    <w:rsid w:val="002C22FD"/>
    <w:rsid w:val="002C42C4"/>
    <w:rsid w:val="002C5DEB"/>
    <w:rsid w:val="002C6074"/>
    <w:rsid w:val="002C6305"/>
    <w:rsid w:val="002C6848"/>
    <w:rsid w:val="002C6882"/>
    <w:rsid w:val="002C76D4"/>
    <w:rsid w:val="002C79B8"/>
    <w:rsid w:val="002D027C"/>
    <w:rsid w:val="002D08D4"/>
    <w:rsid w:val="002D133A"/>
    <w:rsid w:val="002D25E3"/>
    <w:rsid w:val="002D292E"/>
    <w:rsid w:val="002D5C71"/>
    <w:rsid w:val="002D5DAD"/>
    <w:rsid w:val="002D6FF2"/>
    <w:rsid w:val="002D7465"/>
    <w:rsid w:val="002D7FC8"/>
    <w:rsid w:val="002E08AC"/>
    <w:rsid w:val="002E0C53"/>
    <w:rsid w:val="002E15C1"/>
    <w:rsid w:val="002E58C6"/>
    <w:rsid w:val="002E5E62"/>
    <w:rsid w:val="002E63D7"/>
    <w:rsid w:val="002E7836"/>
    <w:rsid w:val="002F1473"/>
    <w:rsid w:val="002F1BFD"/>
    <w:rsid w:val="002F246D"/>
    <w:rsid w:val="002F275F"/>
    <w:rsid w:val="002F2853"/>
    <w:rsid w:val="002F2B02"/>
    <w:rsid w:val="002F2E8F"/>
    <w:rsid w:val="002F57FA"/>
    <w:rsid w:val="002F5F08"/>
    <w:rsid w:val="002F633C"/>
    <w:rsid w:val="002F7291"/>
    <w:rsid w:val="00300BAC"/>
    <w:rsid w:val="00300C09"/>
    <w:rsid w:val="00301CFF"/>
    <w:rsid w:val="00303CA0"/>
    <w:rsid w:val="0030425E"/>
    <w:rsid w:val="003044EE"/>
    <w:rsid w:val="00304A8F"/>
    <w:rsid w:val="00304F46"/>
    <w:rsid w:val="003051B3"/>
    <w:rsid w:val="00305F6E"/>
    <w:rsid w:val="00306220"/>
    <w:rsid w:val="00310006"/>
    <w:rsid w:val="0031024D"/>
    <w:rsid w:val="003129F5"/>
    <w:rsid w:val="00313C18"/>
    <w:rsid w:val="00313F37"/>
    <w:rsid w:val="00314EF8"/>
    <w:rsid w:val="00315DD0"/>
    <w:rsid w:val="00316231"/>
    <w:rsid w:val="003212F6"/>
    <w:rsid w:val="00321E15"/>
    <w:rsid w:val="00321E5F"/>
    <w:rsid w:val="00323511"/>
    <w:rsid w:val="00323D46"/>
    <w:rsid w:val="0032430C"/>
    <w:rsid w:val="0032569B"/>
    <w:rsid w:val="003257F2"/>
    <w:rsid w:val="00325DD0"/>
    <w:rsid w:val="00326399"/>
    <w:rsid w:val="00326859"/>
    <w:rsid w:val="00327F6D"/>
    <w:rsid w:val="00330911"/>
    <w:rsid w:val="0033100E"/>
    <w:rsid w:val="003312ED"/>
    <w:rsid w:val="00331422"/>
    <w:rsid w:val="00332155"/>
    <w:rsid w:val="00333847"/>
    <w:rsid w:val="0033467D"/>
    <w:rsid w:val="00334AB0"/>
    <w:rsid w:val="003359F4"/>
    <w:rsid w:val="0033693F"/>
    <w:rsid w:val="00336C38"/>
    <w:rsid w:val="00336F55"/>
    <w:rsid w:val="0033709C"/>
    <w:rsid w:val="0033787E"/>
    <w:rsid w:val="00343464"/>
    <w:rsid w:val="00343917"/>
    <w:rsid w:val="00343D73"/>
    <w:rsid w:val="003467BC"/>
    <w:rsid w:val="0034765B"/>
    <w:rsid w:val="0035051D"/>
    <w:rsid w:val="00351E48"/>
    <w:rsid w:val="003525FF"/>
    <w:rsid w:val="003567E8"/>
    <w:rsid w:val="003576CF"/>
    <w:rsid w:val="003579DA"/>
    <w:rsid w:val="0036042D"/>
    <w:rsid w:val="00360557"/>
    <w:rsid w:val="00360F4A"/>
    <w:rsid w:val="00362B85"/>
    <w:rsid w:val="00365B9F"/>
    <w:rsid w:val="00365BDE"/>
    <w:rsid w:val="003669AC"/>
    <w:rsid w:val="0036752C"/>
    <w:rsid w:val="00367A98"/>
    <w:rsid w:val="00367C40"/>
    <w:rsid w:val="003700ED"/>
    <w:rsid w:val="003702CD"/>
    <w:rsid w:val="00371515"/>
    <w:rsid w:val="00371FEA"/>
    <w:rsid w:val="00372D9D"/>
    <w:rsid w:val="003738AC"/>
    <w:rsid w:val="00373C58"/>
    <w:rsid w:val="00373D2B"/>
    <w:rsid w:val="003746E8"/>
    <w:rsid w:val="00374A0C"/>
    <w:rsid w:val="00374F07"/>
    <w:rsid w:val="0037611A"/>
    <w:rsid w:val="00377E72"/>
    <w:rsid w:val="00380004"/>
    <w:rsid w:val="00381E62"/>
    <w:rsid w:val="00383127"/>
    <w:rsid w:val="00383C35"/>
    <w:rsid w:val="0038613E"/>
    <w:rsid w:val="003877A7"/>
    <w:rsid w:val="00387E0D"/>
    <w:rsid w:val="0039021E"/>
    <w:rsid w:val="003902FA"/>
    <w:rsid w:val="003904AB"/>
    <w:rsid w:val="00391F90"/>
    <w:rsid w:val="00392A12"/>
    <w:rsid w:val="00393892"/>
    <w:rsid w:val="003961BC"/>
    <w:rsid w:val="00396448"/>
    <w:rsid w:val="00396B31"/>
    <w:rsid w:val="00396F81"/>
    <w:rsid w:val="0039720E"/>
    <w:rsid w:val="003978BA"/>
    <w:rsid w:val="003A1974"/>
    <w:rsid w:val="003A378F"/>
    <w:rsid w:val="003A3A1B"/>
    <w:rsid w:val="003A3CFC"/>
    <w:rsid w:val="003A3F29"/>
    <w:rsid w:val="003A4593"/>
    <w:rsid w:val="003A5C78"/>
    <w:rsid w:val="003A6CD8"/>
    <w:rsid w:val="003A71C2"/>
    <w:rsid w:val="003B0215"/>
    <w:rsid w:val="003B0551"/>
    <w:rsid w:val="003B0682"/>
    <w:rsid w:val="003B158F"/>
    <w:rsid w:val="003B196A"/>
    <w:rsid w:val="003B1A12"/>
    <w:rsid w:val="003B1CC8"/>
    <w:rsid w:val="003B2522"/>
    <w:rsid w:val="003B272C"/>
    <w:rsid w:val="003B4DDB"/>
    <w:rsid w:val="003B4E51"/>
    <w:rsid w:val="003B5A42"/>
    <w:rsid w:val="003B62F5"/>
    <w:rsid w:val="003B7162"/>
    <w:rsid w:val="003B74C8"/>
    <w:rsid w:val="003B7593"/>
    <w:rsid w:val="003C0A4B"/>
    <w:rsid w:val="003C1505"/>
    <w:rsid w:val="003C1FD7"/>
    <w:rsid w:val="003C3394"/>
    <w:rsid w:val="003C49D0"/>
    <w:rsid w:val="003C5C1F"/>
    <w:rsid w:val="003C7BE6"/>
    <w:rsid w:val="003D07E8"/>
    <w:rsid w:val="003D099D"/>
    <w:rsid w:val="003D1B4B"/>
    <w:rsid w:val="003D1DF0"/>
    <w:rsid w:val="003D338D"/>
    <w:rsid w:val="003D388E"/>
    <w:rsid w:val="003D4542"/>
    <w:rsid w:val="003D5705"/>
    <w:rsid w:val="003D630A"/>
    <w:rsid w:val="003D6567"/>
    <w:rsid w:val="003D761F"/>
    <w:rsid w:val="003D799E"/>
    <w:rsid w:val="003E0CBC"/>
    <w:rsid w:val="003E1403"/>
    <w:rsid w:val="003E1639"/>
    <w:rsid w:val="003E1676"/>
    <w:rsid w:val="003E2757"/>
    <w:rsid w:val="003E2D8C"/>
    <w:rsid w:val="003E3E7B"/>
    <w:rsid w:val="003E4546"/>
    <w:rsid w:val="003E5069"/>
    <w:rsid w:val="003E6463"/>
    <w:rsid w:val="003E796E"/>
    <w:rsid w:val="003F198E"/>
    <w:rsid w:val="003F1E9B"/>
    <w:rsid w:val="003F29FE"/>
    <w:rsid w:val="003F2F29"/>
    <w:rsid w:val="003F3B56"/>
    <w:rsid w:val="003F3E9E"/>
    <w:rsid w:val="003F3F43"/>
    <w:rsid w:val="003F623C"/>
    <w:rsid w:val="003F6B29"/>
    <w:rsid w:val="003F77D3"/>
    <w:rsid w:val="00400598"/>
    <w:rsid w:val="004008D8"/>
    <w:rsid w:val="004009DE"/>
    <w:rsid w:val="00400D78"/>
    <w:rsid w:val="00400EF9"/>
    <w:rsid w:val="00400F35"/>
    <w:rsid w:val="00401AF4"/>
    <w:rsid w:val="004023BF"/>
    <w:rsid w:val="00403A42"/>
    <w:rsid w:val="00404C40"/>
    <w:rsid w:val="004056B3"/>
    <w:rsid w:val="00405C94"/>
    <w:rsid w:val="00405DC9"/>
    <w:rsid w:val="00412189"/>
    <w:rsid w:val="00412D28"/>
    <w:rsid w:val="00412E4C"/>
    <w:rsid w:val="00414A34"/>
    <w:rsid w:val="004167F2"/>
    <w:rsid w:val="00416A73"/>
    <w:rsid w:val="00416C7C"/>
    <w:rsid w:val="00420891"/>
    <w:rsid w:val="00420DBB"/>
    <w:rsid w:val="00421E38"/>
    <w:rsid w:val="00422414"/>
    <w:rsid w:val="00423C96"/>
    <w:rsid w:val="00423E79"/>
    <w:rsid w:val="004278B2"/>
    <w:rsid w:val="004304F3"/>
    <w:rsid w:val="00430F92"/>
    <w:rsid w:val="0043479F"/>
    <w:rsid w:val="004352F0"/>
    <w:rsid w:val="004358B4"/>
    <w:rsid w:val="0043770C"/>
    <w:rsid w:val="00440B1A"/>
    <w:rsid w:val="00440CB5"/>
    <w:rsid w:val="004411B3"/>
    <w:rsid w:val="004434B3"/>
    <w:rsid w:val="00443F5F"/>
    <w:rsid w:val="0044555C"/>
    <w:rsid w:val="004467DA"/>
    <w:rsid w:val="00446AF9"/>
    <w:rsid w:val="00446FCF"/>
    <w:rsid w:val="00447F64"/>
    <w:rsid w:val="0045091D"/>
    <w:rsid w:val="00452B48"/>
    <w:rsid w:val="004533C6"/>
    <w:rsid w:val="00453CA6"/>
    <w:rsid w:val="00455B34"/>
    <w:rsid w:val="0045742C"/>
    <w:rsid w:val="004576A0"/>
    <w:rsid w:val="00457B42"/>
    <w:rsid w:val="00462177"/>
    <w:rsid w:val="00462448"/>
    <w:rsid w:val="004641AB"/>
    <w:rsid w:val="004645AC"/>
    <w:rsid w:val="004647F0"/>
    <w:rsid w:val="00464CAD"/>
    <w:rsid w:val="004670DA"/>
    <w:rsid w:val="00467744"/>
    <w:rsid w:val="004700A1"/>
    <w:rsid w:val="0047192C"/>
    <w:rsid w:val="00471A03"/>
    <w:rsid w:val="0047214A"/>
    <w:rsid w:val="00472759"/>
    <w:rsid w:val="00472DE6"/>
    <w:rsid w:val="00474FB3"/>
    <w:rsid w:val="00475796"/>
    <w:rsid w:val="004818B3"/>
    <w:rsid w:val="00481B0F"/>
    <w:rsid w:val="00482752"/>
    <w:rsid w:val="00482DBB"/>
    <w:rsid w:val="00482F52"/>
    <w:rsid w:val="00484E44"/>
    <w:rsid w:val="0049062E"/>
    <w:rsid w:val="004906EF"/>
    <w:rsid w:val="00490F99"/>
    <w:rsid w:val="0049115C"/>
    <w:rsid w:val="00491404"/>
    <w:rsid w:val="00493FA4"/>
    <w:rsid w:val="004944D9"/>
    <w:rsid w:val="0049455B"/>
    <w:rsid w:val="004956A4"/>
    <w:rsid w:val="00496BD7"/>
    <w:rsid w:val="004972D9"/>
    <w:rsid w:val="00497E49"/>
    <w:rsid w:val="004A31C2"/>
    <w:rsid w:val="004A462E"/>
    <w:rsid w:val="004A470F"/>
    <w:rsid w:val="004A48A9"/>
    <w:rsid w:val="004A4AED"/>
    <w:rsid w:val="004A4BA9"/>
    <w:rsid w:val="004B0AF2"/>
    <w:rsid w:val="004B1B84"/>
    <w:rsid w:val="004B29B6"/>
    <w:rsid w:val="004B2C1C"/>
    <w:rsid w:val="004B3A48"/>
    <w:rsid w:val="004B3C10"/>
    <w:rsid w:val="004B3C8F"/>
    <w:rsid w:val="004B40B4"/>
    <w:rsid w:val="004B473F"/>
    <w:rsid w:val="004B5DFE"/>
    <w:rsid w:val="004C092C"/>
    <w:rsid w:val="004C0CE1"/>
    <w:rsid w:val="004C0D39"/>
    <w:rsid w:val="004C10FD"/>
    <w:rsid w:val="004C1E9B"/>
    <w:rsid w:val="004C3C07"/>
    <w:rsid w:val="004C5893"/>
    <w:rsid w:val="004C5E99"/>
    <w:rsid w:val="004C61E8"/>
    <w:rsid w:val="004C623A"/>
    <w:rsid w:val="004C6F33"/>
    <w:rsid w:val="004C724E"/>
    <w:rsid w:val="004C7626"/>
    <w:rsid w:val="004C7F93"/>
    <w:rsid w:val="004D068A"/>
    <w:rsid w:val="004D2F0F"/>
    <w:rsid w:val="004D31A0"/>
    <w:rsid w:val="004D4AE9"/>
    <w:rsid w:val="004D5476"/>
    <w:rsid w:val="004D6A17"/>
    <w:rsid w:val="004E01E7"/>
    <w:rsid w:val="004E0415"/>
    <w:rsid w:val="004E0519"/>
    <w:rsid w:val="004E26E8"/>
    <w:rsid w:val="004E313E"/>
    <w:rsid w:val="004E48D5"/>
    <w:rsid w:val="004E55AB"/>
    <w:rsid w:val="004E5D52"/>
    <w:rsid w:val="004E6DA3"/>
    <w:rsid w:val="004E6E85"/>
    <w:rsid w:val="004E77F0"/>
    <w:rsid w:val="004F09E2"/>
    <w:rsid w:val="004F0A5E"/>
    <w:rsid w:val="004F1241"/>
    <w:rsid w:val="004F451E"/>
    <w:rsid w:val="004F4B49"/>
    <w:rsid w:val="004F56C7"/>
    <w:rsid w:val="004F5A13"/>
    <w:rsid w:val="004F606E"/>
    <w:rsid w:val="004F6701"/>
    <w:rsid w:val="0050184D"/>
    <w:rsid w:val="0050217F"/>
    <w:rsid w:val="00502969"/>
    <w:rsid w:val="00503CF3"/>
    <w:rsid w:val="00503F09"/>
    <w:rsid w:val="005040B3"/>
    <w:rsid w:val="00506F1A"/>
    <w:rsid w:val="0050764A"/>
    <w:rsid w:val="005077BE"/>
    <w:rsid w:val="0050782C"/>
    <w:rsid w:val="00510B55"/>
    <w:rsid w:val="005113C2"/>
    <w:rsid w:val="00511EA0"/>
    <w:rsid w:val="00512223"/>
    <w:rsid w:val="00513B3F"/>
    <w:rsid w:val="005142C0"/>
    <w:rsid w:val="00515735"/>
    <w:rsid w:val="0051619D"/>
    <w:rsid w:val="00517070"/>
    <w:rsid w:val="0052075F"/>
    <w:rsid w:val="0052459C"/>
    <w:rsid w:val="00524E12"/>
    <w:rsid w:val="00525723"/>
    <w:rsid w:val="0052588B"/>
    <w:rsid w:val="005264C5"/>
    <w:rsid w:val="00527545"/>
    <w:rsid w:val="0053051B"/>
    <w:rsid w:val="00532092"/>
    <w:rsid w:val="00532F62"/>
    <w:rsid w:val="005332A6"/>
    <w:rsid w:val="005350AC"/>
    <w:rsid w:val="00535C3A"/>
    <w:rsid w:val="00540B71"/>
    <w:rsid w:val="00540C19"/>
    <w:rsid w:val="00542B3B"/>
    <w:rsid w:val="00542CBC"/>
    <w:rsid w:val="0054304B"/>
    <w:rsid w:val="005451E0"/>
    <w:rsid w:val="005456EB"/>
    <w:rsid w:val="00546BCA"/>
    <w:rsid w:val="0054783B"/>
    <w:rsid w:val="0055219A"/>
    <w:rsid w:val="005545E7"/>
    <w:rsid w:val="005566A2"/>
    <w:rsid w:val="00556A5C"/>
    <w:rsid w:val="0055731A"/>
    <w:rsid w:val="005600C9"/>
    <w:rsid w:val="00560D26"/>
    <w:rsid w:val="00562899"/>
    <w:rsid w:val="0056373C"/>
    <w:rsid w:val="00563D02"/>
    <w:rsid w:val="00564C69"/>
    <w:rsid w:val="00565562"/>
    <w:rsid w:val="00565A4E"/>
    <w:rsid w:val="005670B0"/>
    <w:rsid w:val="00567158"/>
    <w:rsid w:val="0056748C"/>
    <w:rsid w:val="0057196D"/>
    <w:rsid w:val="00571BE8"/>
    <w:rsid w:val="0057226C"/>
    <w:rsid w:val="0057255B"/>
    <w:rsid w:val="005740E8"/>
    <w:rsid w:val="005756B4"/>
    <w:rsid w:val="00576421"/>
    <w:rsid w:val="00577C5E"/>
    <w:rsid w:val="00580147"/>
    <w:rsid w:val="00580E62"/>
    <w:rsid w:val="0058149A"/>
    <w:rsid w:val="00583D5C"/>
    <w:rsid w:val="00584E24"/>
    <w:rsid w:val="00585289"/>
    <w:rsid w:val="0058675A"/>
    <w:rsid w:val="00587877"/>
    <w:rsid w:val="0059094E"/>
    <w:rsid w:val="00590A24"/>
    <w:rsid w:val="00593C3C"/>
    <w:rsid w:val="0059409D"/>
    <w:rsid w:val="00595AD3"/>
    <w:rsid w:val="00596098"/>
    <w:rsid w:val="00597D8D"/>
    <w:rsid w:val="005A01CE"/>
    <w:rsid w:val="005A065B"/>
    <w:rsid w:val="005A06B6"/>
    <w:rsid w:val="005A0CD1"/>
    <w:rsid w:val="005A1732"/>
    <w:rsid w:val="005A30BC"/>
    <w:rsid w:val="005A4870"/>
    <w:rsid w:val="005A4C17"/>
    <w:rsid w:val="005A5199"/>
    <w:rsid w:val="005A5D0E"/>
    <w:rsid w:val="005A617F"/>
    <w:rsid w:val="005A6929"/>
    <w:rsid w:val="005A7325"/>
    <w:rsid w:val="005B0486"/>
    <w:rsid w:val="005B0E53"/>
    <w:rsid w:val="005B129B"/>
    <w:rsid w:val="005B2D9A"/>
    <w:rsid w:val="005B4813"/>
    <w:rsid w:val="005B5DA5"/>
    <w:rsid w:val="005B5FDB"/>
    <w:rsid w:val="005B7028"/>
    <w:rsid w:val="005C1A70"/>
    <w:rsid w:val="005C1C47"/>
    <w:rsid w:val="005C1C7E"/>
    <w:rsid w:val="005C2D2E"/>
    <w:rsid w:val="005C34E6"/>
    <w:rsid w:val="005C3CD4"/>
    <w:rsid w:val="005C46D2"/>
    <w:rsid w:val="005C60C7"/>
    <w:rsid w:val="005D34F5"/>
    <w:rsid w:val="005D51BD"/>
    <w:rsid w:val="005D624A"/>
    <w:rsid w:val="005D67C2"/>
    <w:rsid w:val="005D77BE"/>
    <w:rsid w:val="005D7CED"/>
    <w:rsid w:val="005E0248"/>
    <w:rsid w:val="005E0CA3"/>
    <w:rsid w:val="005E0E07"/>
    <w:rsid w:val="005E1193"/>
    <w:rsid w:val="005E3D2C"/>
    <w:rsid w:val="005E47C1"/>
    <w:rsid w:val="005E52E3"/>
    <w:rsid w:val="005E574C"/>
    <w:rsid w:val="005E7C8D"/>
    <w:rsid w:val="005F04C2"/>
    <w:rsid w:val="005F1700"/>
    <w:rsid w:val="005F1F71"/>
    <w:rsid w:val="005F211B"/>
    <w:rsid w:val="005F2780"/>
    <w:rsid w:val="005F2DD1"/>
    <w:rsid w:val="005F3C33"/>
    <w:rsid w:val="005F5C60"/>
    <w:rsid w:val="005F5D80"/>
    <w:rsid w:val="005F7493"/>
    <w:rsid w:val="00601207"/>
    <w:rsid w:val="00603480"/>
    <w:rsid w:val="006036FB"/>
    <w:rsid w:val="0060430F"/>
    <w:rsid w:val="0060484D"/>
    <w:rsid w:val="006052C6"/>
    <w:rsid w:val="00605CEF"/>
    <w:rsid w:val="0060641D"/>
    <w:rsid w:val="00606720"/>
    <w:rsid w:val="00607E8D"/>
    <w:rsid w:val="00610059"/>
    <w:rsid w:val="00610696"/>
    <w:rsid w:val="00611AF6"/>
    <w:rsid w:val="0061285B"/>
    <w:rsid w:val="006129D7"/>
    <w:rsid w:val="00613C55"/>
    <w:rsid w:val="006140EA"/>
    <w:rsid w:val="0061478B"/>
    <w:rsid w:val="00621CAE"/>
    <w:rsid w:val="00623B82"/>
    <w:rsid w:val="006240E6"/>
    <w:rsid w:val="006243CC"/>
    <w:rsid w:val="006259B8"/>
    <w:rsid w:val="00625C01"/>
    <w:rsid w:val="00627857"/>
    <w:rsid w:val="0063005A"/>
    <w:rsid w:val="00630435"/>
    <w:rsid w:val="00630A57"/>
    <w:rsid w:val="00630DE7"/>
    <w:rsid w:val="00631966"/>
    <w:rsid w:val="00631E72"/>
    <w:rsid w:val="00632F49"/>
    <w:rsid w:val="00633F3E"/>
    <w:rsid w:val="00634E8E"/>
    <w:rsid w:val="00634FD2"/>
    <w:rsid w:val="00635140"/>
    <w:rsid w:val="00635D8F"/>
    <w:rsid w:val="00635ECD"/>
    <w:rsid w:val="00636B2A"/>
    <w:rsid w:val="00636CDC"/>
    <w:rsid w:val="00637D5C"/>
    <w:rsid w:val="00637E7C"/>
    <w:rsid w:val="00641754"/>
    <w:rsid w:val="00642140"/>
    <w:rsid w:val="0064283C"/>
    <w:rsid w:val="00642B97"/>
    <w:rsid w:val="00642BE6"/>
    <w:rsid w:val="00642D0D"/>
    <w:rsid w:val="00644900"/>
    <w:rsid w:val="00644CAB"/>
    <w:rsid w:val="00645401"/>
    <w:rsid w:val="0064548C"/>
    <w:rsid w:val="006457A4"/>
    <w:rsid w:val="00646607"/>
    <w:rsid w:val="0064677D"/>
    <w:rsid w:val="00652318"/>
    <w:rsid w:val="0065246B"/>
    <w:rsid w:val="006528B1"/>
    <w:rsid w:val="006535D1"/>
    <w:rsid w:val="0065539E"/>
    <w:rsid w:val="00657291"/>
    <w:rsid w:val="006578FE"/>
    <w:rsid w:val="00660ECE"/>
    <w:rsid w:val="00661D8D"/>
    <w:rsid w:val="00663CA5"/>
    <w:rsid w:val="00663FED"/>
    <w:rsid w:val="0066735B"/>
    <w:rsid w:val="00667D93"/>
    <w:rsid w:val="00667E86"/>
    <w:rsid w:val="00670FA6"/>
    <w:rsid w:val="0067194D"/>
    <w:rsid w:val="006720F3"/>
    <w:rsid w:val="00672EAC"/>
    <w:rsid w:val="00673C35"/>
    <w:rsid w:val="00675060"/>
    <w:rsid w:val="0067571C"/>
    <w:rsid w:val="00675BF0"/>
    <w:rsid w:val="006771E8"/>
    <w:rsid w:val="0067768C"/>
    <w:rsid w:val="0068072C"/>
    <w:rsid w:val="00681478"/>
    <w:rsid w:val="00683140"/>
    <w:rsid w:val="00683215"/>
    <w:rsid w:val="00685279"/>
    <w:rsid w:val="006865FF"/>
    <w:rsid w:val="0068722A"/>
    <w:rsid w:val="006913C8"/>
    <w:rsid w:val="006914D0"/>
    <w:rsid w:val="00691897"/>
    <w:rsid w:val="00693BB9"/>
    <w:rsid w:val="00694407"/>
    <w:rsid w:val="006944BE"/>
    <w:rsid w:val="00695B8B"/>
    <w:rsid w:val="006A0714"/>
    <w:rsid w:val="006A0FE7"/>
    <w:rsid w:val="006A1956"/>
    <w:rsid w:val="006A1A89"/>
    <w:rsid w:val="006A2882"/>
    <w:rsid w:val="006A3639"/>
    <w:rsid w:val="006A3990"/>
    <w:rsid w:val="006A4817"/>
    <w:rsid w:val="006A499E"/>
    <w:rsid w:val="006A5253"/>
    <w:rsid w:val="006A58D0"/>
    <w:rsid w:val="006A590B"/>
    <w:rsid w:val="006A598C"/>
    <w:rsid w:val="006A66DE"/>
    <w:rsid w:val="006A7CB7"/>
    <w:rsid w:val="006B039D"/>
    <w:rsid w:val="006B0802"/>
    <w:rsid w:val="006B1826"/>
    <w:rsid w:val="006B1DC8"/>
    <w:rsid w:val="006B1F73"/>
    <w:rsid w:val="006B3082"/>
    <w:rsid w:val="006B3A51"/>
    <w:rsid w:val="006B4887"/>
    <w:rsid w:val="006B52D6"/>
    <w:rsid w:val="006B6222"/>
    <w:rsid w:val="006C0026"/>
    <w:rsid w:val="006C087E"/>
    <w:rsid w:val="006C0ED7"/>
    <w:rsid w:val="006C1FAA"/>
    <w:rsid w:val="006C2E4A"/>
    <w:rsid w:val="006C3C83"/>
    <w:rsid w:val="006C432D"/>
    <w:rsid w:val="006C4DDD"/>
    <w:rsid w:val="006C52F6"/>
    <w:rsid w:val="006C5958"/>
    <w:rsid w:val="006C61C3"/>
    <w:rsid w:val="006C6A62"/>
    <w:rsid w:val="006C6E0D"/>
    <w:rsid w:val="006C740C"/>
    <w:rsid w:val="006C763E"/>
    <w:rsid w:val="006C7FD3"/>
    <w:rsid w:val="006D067A"/>
    <w:rsid w:val="006D0CD3"/>
    <w:rsid w:val="006D0F93"/>
    <w:rsid w:val="006D145A"/>
    <w:rsid w:val="006D1C8B"/>
    <w:rsid w:val="006D2A67"/>
    <w:rsid w:val="006D30BE"/>
    <w:rsid w:val="006D4093"/>
    <w:rsid w:val="006D44EF"/>
    <w:rsid w:val="006D4E52"/>
    <w:rsid w:val="006D5177"/>
    <w:rsid w:val="006D53DD"/>
    <w:rsid w:val="006D6D57"/>
    <w:rsid w:val="006E05D6"/>
    <w:rsid w:val="006E0A28"/>
    <w:rsid w:val="006E0DA4"/>
    <w:rsid w:val="006E14A3"/>
    <w:rsid w:val="006E1B41"/>
    <w:rsid w:val="006E46DA"/>
    <w:rsid w:val="006E4A71"/>
    <w:rsid w:val="006E64A8"/>
    <w:rsid w:val="006F0645"/>
    <w:rsid w:val="006F1E58"/>
    <w:rsid w:val="006F2329"/>
    <w:rsid w:val="006F2938"/>
    <w:rsid w:val="006F2E5C"/>
    <w:rsid w:val="006F311F"/>
    <w:rsid w:val="006F344A"/>
    <w:rsid w:val="006F53B0"/>
    <w:rsid w:val="006F5416"/>
    <w:rsid w:val="006F5ACB"/>
    <w:rsid w:val="006F5E94"/>
    <w:rsid w:val="006F6F24"/>
    <w:rsid w:val="007002C7"/>
    <w:rsid w:val="00700D3A"/>
    <w:rsid w:val="00701311"/>
    <w:rsid w:val="0070360E"/>
    <w:rsid w:val="007042A9"/>
    <w:rsid w:val="0070453F"/>
    <w:rsid w:val="0070462C"/>
    <w:rsid w:val="00707ACF"/>
    <w:rsid w:val="0071188A"/>
    <w:rsid w:val="00715805"/>
    <w:rsid w:val="00717E51"/>
    <w:rsid w:val="0072017A"/>
    <w:rsid w:val="007208F5"/>
    <w:rsid w:val="00720C9A"/>
    <w:rsid w:val="007212E8"/>
    <w:rsid w:val="007214FE"/>
    <w:rsid w:val="00722BC9"/>
    <w:rsid w:val="00723613"/>
    <w:rsid w:val="0072403A"/>
    <w:rsid w:val="00725F73"/>
    <w:rsid w:val="007271BE"/>
    <w:rsid w:val="0072749B"/>
    <w:rsid w:val="007305A4"/>
    <w:rsid w:val="007308B5"/>
    <w:rsid w:val="00732877"/>
    <w:rsid w:val="00733C8C"/>
    <w:rsid w:val="0073447D"/>
    <w:rsid w:val="00734732"/>
    <w:rsid w:val="007358BB"/>
    <w:rsid w:val="007367D5"/>
    <w:rsid w:val="007401B8"/>
    <w:rsid w:val="00741F01"/>
    <w:rsid w:val="00742FCF"/>
    <w:rsid w:val="007444D5"/>
    <w:rsid w:val="00744DFC"/>
    <w:rsid w:val="00747DB4"/>
    <w:rsid w:val="007501C0"/>
    <w:rsid w:val="00750274"/>
    <w:rsid w:val="00750C39"/>
    <w:rsid w:val="0075135A"/>
    <w:rsid w:val="00751C5A"/>
    <w:rsid w:val="00752051"/>
    <w:rsid w:val="007547A7"/>
    <w:rsid w:val="0075648C"/>
    <w:rsid w:val="00756A15"/>
    <w:rsid w:val="00756EB1"/>
    <w:rsid w:val="00760B43"/>
    <w:rsid w:val="00760BD0"/>
    <w:rsid w:val="0076231A"/>
    <w:rsid w:val="00762684"/>
    <w:rsid w:val="00763E7C"/>
    <w:rsid w:val="007652EC"/>
    <w:rsid w:val="00765736"/>
    <w:rsid w:val="00765A80"/>
    <w:rsid w:val="00766A54"/>
    <w:rsid w:val="00766CDC"/>
    <w:rsid w:val="0077044D"/>
    <w:rsid w:val="00771089"/>
    <w:rsid w:val="00772F99"/>
    <w:rsid w:val="007733C1"/>
    <w:rsid w:val="007804C0"/>
    <w:rsid w:val="00783B85"/>
    <w:rsid w:val="0078538F"/>
    <w:rsid w:val="00785EDB"/>
    <w:rsid w:val="00787B4B"/>
    <w:rsid w:val="007901B6"/>
    <w:rsid w:val="00790409"/>
    <w:rsid w:val="00790D51"/>
    <w:rsid w:val="00790E9E"/>
    <w:rsid w:val="00792A29"/>
    <w:rsid w:val="007932A1"/>
    <w:rsid w:val="007935DE"/>
    <w:rsid w:val="00793902"/>
    <w:rsid w:val="00794AF2"/>
    <w:rsid w:val="00794CE8"/>
    <w:rsid w:val="00794E8E"/>
    <w:rsid w:val="007952E9"/>
    <w:rsid w:val="007954F8"/>
    <w:rsid w:val="00796A41"/>
    <w:rsid w:val="007A164D"/>
    <w:rsid w:val="007A1865"/>
    <w:rsid w:val="007A2991"/>
    <w:rsid w:val="007A4027"/>
    <w:rsid w:val="007A4BBA"/>
    <w:rsid w:val="007A4FCF"/>
    <w:rsid w:val="007A56A8"/>
    <w:rsid w:val="007A5A2A"/>
    <w:rsid w:val="007A6472"/>
    <w:rsid w:val="007A651A"/>
    <w:rsid w:val="007A7214"/>
    <w:rsid w:val="007B06F8"/>
    <w:rsid w:val="007B0AED"/>
    <w:rsid w:val="007B134A"/>
    <w:rsid w:val="007B25FD"/>
    <w:rsid w:val="007B2DC3"/>
    <w:rsid w:val="007B43F0"/>
    <w:rsid w:val="007B60BC"/>
    <w:rsid w:val="007B6975"/>
    <w:rsid w:val="007B7263"/>
    <w:rsid w:val="007B7547"/>
    <w:rsid w:val="007C0994"/>
    <w:rsid w:val="007C1571"/>
    <w:rsid w:val="007C1D6B"/>
    <w:rsid w:val="007C32E6"/>
    <w:rsid w:val="007C5CAF"/>
    <w:rsid w:val="007C5F1C"/>
    <w:rsid w:val="007C6930"/>
    <w:rsid w:val="007C7BD1"/>
    <w:rsid w:val="007D0EBC"/>
    <w:rsid w:val="007D16B5"/>
    <w:rsid w:val="007D3A36"/>
    <w:rsid w:val="007D3B34"/>
    <w:rsid w:val="007D4D2A"/>
    <w:rsid w:val="007D5E2F"/>
    <w:rsid w:val="007D6CB5"/>
    <w:rsid w:val="007D730F"/>
    <w:rsid w:val="007D75FE"/>
    <w:rsid w:val="007D7B1A"/>
    <w:rsid w:val="007E2177"/>
    <w:rsid w:val="007E2B3F"/>
    <w:rsid w:val="007E3A65"/>
    <w:rsid w:val="007E52F8"/>
    <w:rsid w:val="007E74AA"/>
    <w:rsid w:val="007F0228"/>
    <w:rsid w:val="007F1174"/>
    <w:rsid w:val="007F1227"/>
    <w:rsid w:val="007F17E8"/>
    <w:rsid w:val="007F1DA8"/>
    <w:rsid w:val="007F22B6"/>
    <w:rsid w:val="007F231C"/>
    <w:rsid w:val="007F24F9"/>
    <w:rsid w:val="007F3E6F"/>
    <w:rsid w:val="007F3F27"/>
    <w:rsid w:val="007F4CC5"/>
    <w:rsid w:val="007F525A"/>
    <w:rsid w:val="007F554C"/>
    <w:rsid w:val="007F6305"/>
    <w:rsid w:val="007F6362"/>
    <w:rsid w:val="007F7C71"/>
    <w:rsid w:val="00800421"/>
    <w:rsid w:val="008017F2"/>
    <w:rsid w:val="008025D0"/>
    <w:rsid w:val="0080317A"/>
    <w:rsid w:val="008035A9"/>
    <w:rsid w:val="00803AA3"/>
    <w:rsid w:val="0080401C"/>
    <w:rsid w:val="00805266"/>
    <w:rsid w:val="00805475"/>
    <w:rsid w:val="00806544"/>
    <w:rsid w:val="00806BAB"/>
    <w:rsid w:val="00807755"/>
    <w:rsid w:val="00810940"/>
    <w:rsid w:val="00811EC8"/>
    <w:rsid w:val="0081204B"/>
    <w:rsid w:val="00812628"/>
    <w:rsid w:val="00812B14"/>
    <w:rsid w:val="00812DA1"/>
    <w:rsid w:val="00815436"/>
    <w:rsid w:val="00816C6F"/>
    <w:rsid w:val="0082147E"/>
    <w:rsid w:val="008220F2"/>
    <w:rsid w:val="00822857"/>
    <w:rsid w:val="00823674"/>
    <w:rsid w:val="00823B14"/>
    <w:rsid w:val="00824B96"/>
    <w:rsid w:val="00825957"/>
    <w:rsid w:val="008259D8"/>
    <w:rsid w:val="00826459"/>
    <w:rsid w:val="00826892"/>
    <w:rsid w:val="00827064"/>
    <w:rsid w:val="008300EC"/>
    <w:rsid w:val="008315F9"/>
    <w:rsid w:val="0083165E"/>
    <w:rsid w:val="00831972"/>
    <w:rsid w:val="008321AB"/>
    <w:rsid w:val="00832C5F"/>
    <w:rsid w:val="0083347C"/>
    <w:rsid w:val="00833DB0"/>
    <w:rsid w:val="00834416"/>
    <w:rsid w:val="00834F0E"/>
    <w:rsid w:val="00835576"/>
    <w:rsid w:val="00835CB0"/>
    <w:rsid w:val="00836BCC"/>
    <w:rsid w:val="008371D8"/>
    <w:rsid w:val="0083775E"/>
    <w:rsid w:val="00837E3D"/>
    <w:rsid w:val="00840325"/>
    <w:rsid w:val="0084033C"/>
    <w:rsid w:val="00841791"/>
    <w:rsid w:val="0084495C"/>
    <w:rsid w:val="00845118"/>
    <w:rsid w:val="0084545E"/>
    <w:rsid w:val="0084640A"/>
    <w:rsid w:val="0085021A"/>
    <w:rsid w:val="00851642"/>
    <w:rsid w:val="00851E2E"/>
    <w:rsid w:val="00853834"/>
    <w:rsid w:val="00853AE0"/>
    <w:rsid w:val="008549EA"/>
    <w:rsid w:val="0085726C"/>
    <w:rsid w:val="00862208"/>
    <w:rsid w:val="00862A23"/>
    <w:rsid w:val="0086486A"/>
    <w:rsid w:val="00865A12"/>
    <w:rsid w:val="0086721F"/>
    <w:rsid w:val="008706B1"/>
    <w:rsid w:val="008732C6"/>
    <w:rsid w:val="00874312"/>
    <w:rsid w:val="00874A49"/>
    <w:rsid w:val="00876D66"/>
    <w:rsid w:val="008772D5"/>
    <w:rsid w:val="00877FCB"/>
    <w:rsid w:val="00880901"/>
    <w:rsid w:val="00880C89"/>
    <w:rsid w:val="0088260A"/>
    <w:rsid w:val="00886122"/>
    <w:rsid w:val="00886A89"/>
    <w:rsid w:val="00886ADF"/>
    <w:rsid w:val="00886D29"/>
    <w:rsid w:val="008870A6"/>
    <w:rsid w:val="008876D3"/>
    <w:rsid w:val="00887D9A"/>
    <w:rsid w:val="00890FF6"/>
    <w:rsid w:val="00891049"/>
    <w:rsid w:val="0089121B"/>
    <w:rsid w:val="00891815"/>
    <w:rsid w:val="00891920"/>
    <w:rsid w:val="008927A6"/>
    <w:rsid w:val="008929C0"/>
    <w:rsid w:val="00893A40"/>
    <w:rsid w:val="0089445F"/>
    <w:rsid w:val="008954E0"/>
    <w:rsid w:val="00896B41"/>
    <w:rsid w:val="008972B0"/>
    <w:rsid w:val="008974CF"/>
    <w:rsid w:val="00897D4C"/>
    <w:rsid w:val="008A195A"/>
    <w:rsid w:val="008A19F3"/>
    <w:rsid w:val="008A1D91"/>
    <w:rsid w:val="008A2707"/>
    <w:rsid w:val="008A2E95"/>
    <w:rsid w:val="008A42AF"/>
    <w:rsid w:val="008A5492"/>
    <w:rsid w:val="008A626F"/>
    <w:rsid w:val="008A66E1"/>
    <w:rsid w:val="008B1552"/>
    <w:rsid w:val="008B1E40"/>
    <w:rsid w:val="008B1FB4"/>
    <w:rsid w:val="008B35FC"/>
    <w:rsid w:val="008B564C"/>
    <w:rsid w:val="008B58F9"/>
    <w:rsid w:val="008B6507"/>
    <w:rsid w:val="008B6700"/>
    <w:rsid w:val="008B7A3F"/>
    <w:rsid w:val="008C1A68"/>
    <w:rsid w:val="008C1A89"/>
    <w:rsid w:val="008C217C"/>
    <w:rsid w:val="008C302B"/>
    <w:rsid w:val="008C3819"/>
    <w:rsid w:val="008C424F"/>
    <w:rsid w:val="008C4915"/>
    <w:rsid w:val="008C5CE2"/>
    <w:rsid w:val="008C61C5"/>
    <w:rsid w:val="008C78AE"/>
    <w:rsid w:val="008D121B"/>
    <w:rsid w:val="008D1C4F"/>
    <w:rsid w:val="008D2340"/>
    <w:rsid w:val="008D27B3"/>
    <w:rsid w:val="008D30CF"/>
    <w:rsid w:val="008D39C1"/>
    <w:rsid w:val="008D3CB4"/>
    <w:rsid w:val="008D48A9"/>
    <w:rsid w:val="008D549C"/>
    <w:rsid w:val="008D5B3C"/>
    <w:rsid w:val="008D6294"/>
    <w:rsid w:val="008D66AC"/>
    <w:rsid w:val="008D687C"/>
    <w:rsid w:val="008D76DB"/>
    <w:rsid w:val="008E0CEC"/>
    <w:rsid w:val="008E1C45"/>
    <w:rsid w:val="008E4331"/>
    <w:rsid w:val="008E4F50"/>
    <w:rsid w:val="008E5545"/>
    <w:rsid w:val="008E695B"/>
    <w:rsid w:val="008E6F7E"/>
    <w:rsid w:val="008E713B"/>
    <w:rsid w:val="008E7C95"/>
    <w:rsid w:val="008E7D9E"/>
    <w:rsid w:val="008F1A95"/>
    <w:rsid w:val="008F35CB"/>
    <w:rsid w:val="008F3DB8"/>
    <w:rsid w:val="008F49B6"/>
    <w:rsid w:val="0090050E"/>
    <w:rsid w:val="00900C13"/>
    <w:rsid w:val="0090168E"/>
    <w:rsid w:val="009025C6"/>
    <w:rsid w:val="00903DF4"/>
    <w:rsid w:val="00905F62"/>
    <w:rsid w:val="00906513"/>
    <w:rsid w:val="00907F50"/>
    <w:rsid w:val="00912E72"/>
    <w:rsid w:val="00913B91"/>
    <w:rsid w:val="00914341"/>
    <w:rsid w:val="00915102"/>
    <w:rsid w:val="0091526E"/>
    <w:rsid w:val="009158BB"/>
    <w:rsid w:val="00922125"/>
    <w:rsid w:val="00922347"/>
    <w:rsid w:val="00922E8F"/>
    <w:rsid w:val="00922FFE"/>
    <w:rsid w:val="009249AA"/>
    <w:rsid w:val="00925290"/>
    <w:rsid w:val="00925613"/>
    <w:rsid w:val="0092667D"/>
    <w:rsid w:val="00926F98"/>
    <w:rsid w:val="009274AB"/>
    <w:rsid w:val="00930A6A"/>
    <w:rsid w:val="0093181F"/>
    <w:rsid w:val="009318AC"/>
    <w:rsid w:val="0093297A"/>
    <w:rsid w:val="00937DB0"/>
    <w:rsid w:val="00940B08"/>
    <w:rsid w:val="00940D35"/>
    <w:rsid w:val="00941D74"/>
    <w:rsid w:val="009422B5"/>
    <w:rsid w:val="00943355"/>
    <w:rsid w:val="009442CF"/>
    <w:rsid w:val="00945DA2"/>
    <w:rsid w:val="00946173"/>
    <w:rsid w:val="009476CC"/>
    <w:rsid w:val="00947B7F"/>
    <w:rsid w:val="00950621"/>
    <w:rsid w:val="0095149F"/>
    <w:rsid w:val="009526D8"/>
    <w:rsid w:val="0095331B"/>
    <w:rsid w:val="00953388"/>
    <w:rsid w:val="009538FC"/>
    <w:rsid w:val="00954027"/>
    <w:rsid w:val="00955768"/>
    <w:rsid w:val="00955DB2"/>
    <w:rsid w:val="00956EAD"/>
    <w:rsid w:val="00956F76"/>
    <w:rsid w:val="00960764"/>
    <w:rsid w:val="00960E7E"/>
    <w:rsid w:val="0096113B"/>
    <w:rsid w:val="00961E19"/>
    <w:rsid w:val="009622D9"/>
    <w:rsid w:val="00963D52"/>
    <w:rsid w:val="00964673"/>
    <w:rsid w:val="00966477"/>
    <w:rsid w:val="0096754B"/>
    <w:rsid w:val="00967756"/>
    <w:rsid w:val="00967937"/>
    <w:rsid w:val="00971927"/>
    <w:rsid w:val="00971C21"/>
    <w:rsid w:val="00971F60"/>
    <w:rsid w:val="00972B02"/>
    <w:rsid w:val="009731EA"/>
    <w:rsid w:val="00973530"/>
    <w:rsid w:val="009742CB"/>
    <w:rsid w:val="00975A29"/>
    <w:rsid w:val="00976B81"/>
    <w:rsid w:val="00977E1C"/>
    <w:rsid w:val="009801E6"/>
    <w:rsid w:val="00980634"/>
    <w:rsid w:val="00980F4C"/>
    <w:rsid w:val="009810BB"/>
    <w:rsid w:val="00982273"/>
    <w:rsid w:val="00983924"/>
    <w:rsid w:val="009853C9"/>
    <w:rsid w:val="00985561"/>
    <w:rsid w:val="00985C6A"/>
    <w:rsid w:val="009863C0"/>
    <w:rsid w:val="00987626"/>
    <w:rsid w:val="0099043F"/>
    <w:rsid w:val="00990B6A"/>
    <w:rsid w:val="00991778"/>
    <w:rsid w:val="009917AD"/>
    <w:rsid w:val="00991F35"/>
    <w:rsid w:val="00994436"/>
    <w:rsid w:val="00994B42"/>
    <w:rsid w:val="00995ED1"/>
    <w:rsid w:val="00997053"/>
    <w:rsid w:val="00997F35"/>
    <w:rsid w:val="009A04F9"/>
    <w:rsid w:val="009A13A5"/>
    <w:rsid w:val="009A3C5A"/>
    <w:rsid w:val="009A41D2"/>
    <w:rsid w:val="009A45BF"/>
    <w:rsid w:val="009A4A82"/>
    <w:rsid w:val="009A5181"/>
    <w:rsid w:val="009A546E"/>
    <w:rsid w:val="009A6678"/>
    <w:rsid w:val="009A6EE0"/>
    <w:rsid w:val="009A7D97"/>
    <w:rsid w:val="009B1F77"/>
    <w:rsid w:val="009B22DA"/>
    <w:rsid w:val="009B447F"/>
    <w:rsid w:val="009B6F07"/>
    <w:rsid w:val="009B7EB5"/>
    <w:rsid w:val="009C0358"/>
    <w:rsid w:val="009C0EC6"/>
    <w:rsid w:val="009C1037"/>
    <w:rsid w:val="009C15C5"/>
    <w:rsid w:val="009C2509"/>
    <w:rsid w:val="009C3BAC"/>
    <w:rsid w:val="009C42D7"/>
    <w:rsid w:val="009C4A4F"/>
    <w:rsid w:val="009C4D84"/>
    <w:rsid w:val="009C58E5"/>
    <w:rsid w:val="009C6DDD"/>
    <w:rsid w:val="009D0BAF"/>
    <w:rsid w:val="009D220C"/>
    <w:rsid w:val="009D269B"/>
    <w:rsid w:val="009D3EFA"/>
    <w:rsid w:val="009D3FB9"/>
    <w:rsid w:val="009D43CA"/>
    <w:rsid w:val="009D4A3A"/>
    <w:rsid w:val="009D5063"/>
    <w:rsid w:val="009D52DF"/>
    <w:rsid w:val="009D6872"/>
    <w:rsid w:val="009D7422"/>
    <w:rsid w:val="009E01DF"/>
    <w:rsid w:val="009E042F"/>
    <w:rsid w:val="009E0BC7"/>
    <w:rsid w:val="009E0CFE"/>
    <w:rsid w:val="009E1145"/>
    <w:rsid w:val="009E2DA2"/>
    <w:rsid w:val="009E35D0"/>
    <w:rsid w:val="009E4203"/>
    <w:rsid w:val="009E498C"/>
    <w:rsid w:val="009E4D56"/>
    <w:rsid w:val="009E653C"/>
    <w:rsid w:val="009E68C6"/>
    <w:rsid w:val="009E6B65"/>
    <w:rsid w:val="009E74A3"/>
    <w:rsid w:val="009E7E2B"/>
    <w:rsid w:val="009F072F"/>
    <w:rsid w:val="009F0D56"/>
    <w:rsid w:val="009F3818"/>
    <w:rsid w:val="009F579B"/>
    <w:rsid w:val="009F67AE"/>
    <w:rsid w:val="009F70F9"/>
    <w:rsid w:val="009F7814"/>
    <w:rsid w:val="00A0227F"/>
    <w:rsid w:val="00A02C02"/>
    <w:rsid w:val="00A040D5"/>
    <w:rsid w:val="00A06159"/>
    <w:rsid w:val="00A061CD"/>
    <w:rsid w:val="00A06C8F"/>
    <w:rsid w:val="00A07087"/>
    <w:rsid w:val="00A07BF4"/>
    <w:rsid w:val="00A10BCB"/>
    <w:rsid w:val="00A12C57"/>
    <w:rsid w:val="00A13577"/>
    <w:rsid w:val="00A14718"/>
    <w:rsid w:val="00A15222"/>
    <w:rsid w:val="00A15605"/>
    <w:rsid w:val="00A15836"/>
    <w:rsid w:val="00A15C54"/>
    <w:rsid w:val="00A1614F"/>
    <w:rsid w:val="00A16D48"/>
    <w:rsid w:val="00A21A21"/>
    <w:rsid w:val="00A21A2D"/>
    <w:rsid w:val="00A21CCB"/>
    <w:rsid w:val="00A22122"/>
    <w:rsid w:val="00A22BA2"/>
    <w:rsid w:val="00A24258"/>
    <w:rsid w:val="00A253CE"/>
    <w:rsid w:val="00A258D6"/>
    <w:rsid w:val="00A26DC5"/>
    <w:rsid w:val="00A26FD2"/>
    <w:rsid w:val="00A276CF"/>
    <w:rsid w:val="00A27B30"/>
    <w:rsid w:val="00A3082F"/>
    <w:rsid w:val="00A31C43"/>
    <w:rsid w:val="00A32468"/>
    <w:rsid w:val="00A3270C"/>
    <w:rsid w:val="00A3296F"/>
    <w:rsid w:val="00A333B5"/>
    <w:rsid w:val="00A33E38"/>
    <w:rsid w:val="00A347C2"/>
    <w:rsid w:val="00A35593"/>
    <w:rsid w:val="00A35CD1"/>
    <w:rsid w:val="00A36078"/>
    <w:rsid w:val="00A361B0"/>
    <w:rsid w:val="00A36FC6"/>
    <w:rsid w:val="00A407AF"/>
    <w:rsid w:val="00A41F02"/>
    <w:rsid w:val="00A4226F"/>
    <w:rsid w:val="00A4248F"/>
    <w:rsid w:val="00A42C04"/>
    <w:rsid w:val="00A439B4"/>
    <w:rsid w:val="00A456CE"/>
    <w:rsid w:val="00A45CE6"/>
    <w:rsid w:val="00A47CBE"/>
    <w:rsid w:val="00A52186"/>
    <w:rsid w:val="00A5219C"/>
    <w:rsid w:val="00A53164"/>
    <w:rsid w:val="00A5363E"/>
    <w:rsid w:val="00A54526"/>
    <w:rsid w:val="00A54F70"/>
    <w:rsid w:val="00A55706"/>
    <w:rsid w:val="00A55DD0"/>
    <w:rsid w:val="00A56750"/>
    <w:rsid w:val="00A56F8C"/>
    <w:rsid w:val="00A5751B"/>
    <w:rsid w:val="00A57E53"/>
    <w:rsid w:val="00A601B4"/>
    <w:rsid w:val="00A60981"/>
    <w:rsid w:val="00A60E18"/>
    <w:rsid w:val="00A6160D"/>
    <w:rsid w:val="00A62E98"/>
    <w:rsid w:val="00A63A7E"/>
    <w:rsid w:val="00A64337"/>
    <w:rsid w:val="00A646A0"/>
    <w:rsid w:val="00A64846"/>
    <w:rsid w:val="00A6655B"/>
    <w:rsid w:val="00A67C7B"/>
    <w:rsid w:val="00A7092C"/>
    <w:rsid w:val="00A73AC7"/>
    <w:rsid w:val="00A76F51"/>
    <w:rsid w:val="00A8055A"/>
    <w:rsid w:val="00A816D8"/>
    <w:rsid w:val="00A828B5"/>
    <w:rsid w:val="00A82DAD"/>
    <w:rsid w:val="00A83DA2"/>
    <w:rsid w:val="00A84E02"/>
    <w:rsid w:val="00A8533F"/>
    <w:rsid w:val="00A85AE8"/>
    <w:rsid w:val="00A85E3B"/>
    <w:rsid w:val="00A8637B"/>
    <w:rsid w:val="00A87B0D"/>
    <w:rsid w:val="00A9255D"/>
    <w:rsid w:val="00A9337E"/>
    <w:rsid w:val="00A93CBB"/>
    <w:rsid w:val="00A949D2"/>
    <w:rsid w:val="00A96031"/>
    <w:rsid w:val="00A96240"/>
    <w:rsid w:val="00A96596"/>
    <w:rsid w:val="00A96803"/>
    <w:rsid w:val="00A97A86"/>
    <w:rsid w:val="00AA02AF"/>
    <w:rsid w:val="00AA1C0E"/>
    <w:rsid w:val="00AA3370"/>
    <w:rsid w:val="00AA375B"/>
    <w:rsid w:val="00AA37BE"/>
    <w:rsid w:val="00AA3B55"/>
    <w:rsid w:val="00AA3D2A"/>
    <w:rsid w:val="00AA3E85"/>
    <w:rsid w:val="00AA569A"/>
    <w:rsid w:val="00AB1E36"/>
    <w:rsid w:val="00AB6B8B"/>
    <w:rsid w:val="00AC21EF"/>
    <w:rsid w:val="00AC2A21"/>
    <w:rsid w:val="00AC3843"/>
    <w:rsid w:val="00AC3C07"/>
    <w:rsid w:val="00AC5523"/>
    <w:rsid w:val="00AC6058"/>
    <w:rsid w:val="00AC619A"/>
    <w:rsid w:val="00AC62B7"/>
    <w:rsid w:val="00AD09FF"/>
    <w:rsid w:val="00AD38E8"/>
    <w:rsid w:val="00AD3AB1"/>
    <w:rsid w:val="00AD74C6"/>
    <w:rsid w:val="00AE13EB"/>
    <w:rsid w:val="00AE151B"/>
    <w:rsid w:val="00AE3CB7"/>
    <w:rsid w:val="00AE3F5C"/>
    <w:rsid w:val="00AE5385"/>
    <w:rsid w:val="00AE607E"/>
    <w:rsid w:val="00AE640E"/>
    <w:rsid w:val="00AE67A5"/>
    <w:rsid w:val="00AE760B"/>
    <w:rsid w:val="00AE7AFE"/>
    <w:rsid w:val="00AE7DF9"/>
    <w:rsid w:val="00AF04D9"/>
    <w:rsid w:val="00AF1353"/>
    <w:rsid w:val="00AF26DD"/>
    <w:rsid w:val="00AF274A"/>
    <w:rsid w:val="00AF3B37"/>
    <w:rsid w:val="00AF400F"/>
    <w:rsid w:val="00AF48E2"/>
    <w:rsid w:val="00AF4E27"/>
    <w:rsid w:val="00AF6048"/>
    <w:rsid w:val="00AF7657"/>
    <w:rsid w:val="00AF7853"/>
    <w:rsid w:val="00B0029C"/>
    <w:rsid w:val="00B003B3"/>
    <w:rsid w:val="00B025C2"/>
    <w:rsid w:val="00B03465"/>
    <w:rsid w:val="00B04219"/>
    <w:rsid w:val="00B060C8"/>
    <w:rsid w:val="00B06C39"/>
    <w:rsid w:val="00B1122A"/>
    <w:rsid w:val="00B1193F"/>
    <w:rsid w:val="00B11E4A"/>
    <w:rsid w:val="00B1322F"/>
    <w:rsid w:val="00B1488D"/>
    <w:rsid w:val="00B151EC"/>
    <w:rsid w:val="00B160E8"/>
    <w:rsid w:val="00B165F8"/>
    <w:rsid w:val="00B17062"/>
    <w:rsid w:val="00B218EF"/>
    <w:rsid w:val="00B22764"/>
    <w:rsid w:val="00B26819"/>
    <w:rsid w:val="00B26C2B"/>
    <w:rsid w:val="00B27FAC"/>
    <w:rsid w:val="00B3019A"/>
    <w:rsid w:val="00B32A5D"/>
    <w:rsid w:val="00B3359B"/>
    <w:rsid w:val="00B33CE7"/>
    <w:rsid w:val="00B33FE7"/>
    <w:rsid w:val="00B34562"/>
    <w:rsid w:val="00B350F8"/>
    <w:rsid w:val="00B3556E"/>
    <w:rsid w:val="00B376D4"/>
    <w:rsid w:val="00B403F9"/>
    <w:rsid w:val="00B41330"/>
    <w:rsid w:val="00B4176B"/>
    <w:rsid w:val="00B42196"/>
    <w:rsid w:val="00B421F7"/>
    <w:rsid w:val="00B42258"/>
    <w:rsid w:val="00B42283"/>
    <w:rsid w:val="00B4340C"/>
    <w:rsid w:val="00B4392C"/>
    <w:rsid w:val="00B450A1"/>
    <w:rsid w:val="00B45C08"/>
    <w:rsid w:val="00B50235"/>
    <w:rsid w:val="00B50B8A"/>
    <w:rsid w:val="00B50E16"/>
    <w:rsid w:val="00B5147D"/>
    <w:rsid w:val="00B52363"/>
    <w:rsid w:val="00B526C9"/>
    <w:rsid w:val="00B52804"/>
    <w:rsid w:val="00B530A2"/>
    <w:rsid w:val="00B53FB4"/>
    <w:rsid w:val="00B55A10"/>
    <w:rsid w:val="00B55D81"/>
    <w:rsid w:val="00B56761"/>
    <w:rsid w:val="00B60A36"/>
    <w:rsid w:val="00B6271A"/>
    <w:rsid w:val="00B62936"/>
    <w:rsid w:val="00B63153"/>
    <w:rsid w:val="00B63338"/>
    <w:rsid w:val="00B63871"/>
    <w:rsid w:val="00B63BDE"/>
    <w:rsid w:val="00B63CEC"/>
    <w:rsid w:val="00B65857"/>
    <w:rsid w:val="00B65A51"/>
    <w:rsid w:val="00B65EAC"/>
    <w:rsid w:val="00B6636C"/>
    <w:rsid w:val="00B668E0"/>
    <w:rsid w:val="00B71236"/>
    <w:rsid w:val="00B716D2"/>
    <w:rsid w:val="00B72577"/>
    <w:rsid w:val="00B725DC"/>
    <w:rsid w:val="00B72BA6"/>
    <w:rsid w:val="00B72C27"/>
    <w:rsid w:val="00B730FF"/>
    <w:rsid w:val="00B73AD7"/>
    <w:rsid w:val="00B74909"/>
    <w:rsid w:val="00B757D4"/>
    <w:rsid w:val="00B76DBD"/>
    <w:rsid w:val="00B77E24"/>
    <w:rsid w:val="00B80568"/>
    <w:rsid w:val="00B8072E"/>
    <w:rsid w:val="00B80E3B"/>
    <w:rsid w:val="00B8107B"/>
    <w:rsid w:val="00B81F96"/>
    <w:rsid w:val="00B82425"/>
    <w:rsid w:val="00B83636"/>
    <w:rsid w:val="00B847C2"/>
    <w:rsid w:val="00B855A1"/>
    <w:rsid w:val="00B8642A"/>
    <w:rsid w:val="00B92B46"/>
    <w:rsid w:val="00B92EE3"/>
    <w:rsid w:val="00B946A6"/>
    <w:rsid w:val="00B94CEB"/>
    <w:rsid w:val="00B9793D"/>
    <w:rsid w:val="00B97FCF"/>
    <w:rsid w:val="00BA0A55"/>
    <w:rsid w:val="00BA1AEB"/>
    <w:rsid w:val="00BA3320"/>
    <w:rsid w:val="00BA38D6"/>
    <w:rsid w:val="00BA42E0"/>
    <w:rsid w:val="00BA4A46"/>
    <w:rsid w:val="00BA541B"/>
    <w:rsid w:val="00BA5D88"/>
    <w:rsid w:val="00BA726C"/>
    <w:rsid w:val="00BA7729"/>
    <w:rsid w:val="00BA7760"/>
    <w:rsid w:val="00BA789C"/>
    <w:rsid w:val="00BB0B71"/>
    <w:rsid w:val="00BB1D1A"/>
    <w:rsid w:val="00BB30B2"/>
    <w:rsid w:val="00BB3342"/>
    <w:rsid w:val="00BB45C8"/>
    <w:rsid w:val="00BB51CF"/>
    <w:rsid w:val="00BB5F06"/>
    <w:rsid w:val="00BB6172"/>
    <w:rsid w:val="00BB7ED2"/>
    <w:rsid w:val="00BC0D66"/>
    <w:rsid w:val="00BC1978"/>
    <w:rsid w:val="00BC2354"/>
    <w:rsid w:val="00BC2422"/>
    <w:rsid w:val="00BC2897"/>
    <w:rsid w:val="00BC345B"/>
    <w:rsid w:val="00BC499A"/>
    <w:rsid w:val="00BC52AF"/>
    <w:rsid w:val="00BC57CC"/>
    <w:rsid w:val="00BC604C"/>
    <w:rsid w:val="00BC661D"/>
    <w:rsid w:val="00BC6BAF"/>
    <w:rsid w:val="00BC7199"/>
    <w:rsid w:val="00BD085A"/>
    <w:rsid w:val="00BD1FC6"/>
    <w:rsid w:val="00BD3E9C"/>
    <w:rsid w:val="00BD4BCF"/>
    <w:rsid w:val="00BD61EB"/>
    <w:rsid w:val="00BD7E11"/>
    <w:rsid w:val="00BE080E"/>
    <w:rsid w:val="00BE0D2A"/>
    <w:rsid w:val="00BE157E"/>
    <w:rsid w:val="00BE1D2F"/>
    <w:rsid w:val="00BE1FA6"/>
    <w:rsid w:val="00BE6C0B"/>
    <w:rsid w:val="00BE7E55"/>
    <w:rsid w:val="00BF0DF2"/>
    <w:rsid w:val="00BF14B4"/>
    <w:rsid w:val="00BF172A"/>
    <w:rsid w:val="00BF2A5B"/>
    <w:rsid w:val="00BF2B84"/>
    <w:rsid w:val="00BF488D"/>
    <w:rsid w:val="00BF4BF9"/>
    <w:rsid w:val="00BF4C3B"/>
    <w:rsid w:val="00BF5B95"/>
    <w:rsid w:val="00BF5F8E"/>
    <w:rsid w:val="00BF770C"/>
    <w:rsid w:val="00C033B1"/>
    <w:rsid w:val="00C04A14"/>
    <w:rsid w:val="00C059E9"/>
    <w:rsid w:val="00C07529"/>
    <w:rsid w:val="00C07A59"/>
    <w:rsid w:val="00C10335"/>
    <w:rsid w:val="00C104D7"/>
    <w:rsid w:val="00C106CE"/>
    <w:rsid w:val="00C10BA4"/>
    <w:rsid w:val="00C1171C"/>
    <w:rsid w:val="00C12A09"/>
    <w:rsid w:val="00C158F1"/>
    <w:rsid w:val="00C15C00"/>
    <w:rsid w:val="00C16089"/>
    <w:rsid w:val="00C16BB8"/>
    <w:rsid w:val="00C1729E"/>
    <w:rsid w:val="00C173A1"/>
    <w:rsid w:val="00C17EE4"/>
    <w:rsid w:val="00C20D38"/>
    <w:rsid w:val="00C20EDB"/>
    <w:rsid w:val="00C213BF"/>
    <w:rsid w:val="00C216D4"/>
    <w:rsid w:val="00C21E91"/>
    <w:rsid w:val="00C22687"/>
    <w:rsid w:val="00C2321F"/>
    <w:rsid w:val="00C24486"/>
    <w:rsid w:val="00C25B1B"/>
    <w:rsid w:val="00C25C0C"/>
    <w:rsid w:val="00C26669"/>
    <w:rsid w:val="00C26A54"/>
    <w:rsid w:val="00C26A59"/>
    <w:rsid w:val="00C2725B"/>
    <w:rsid w:val="00C273D4"/>
    <w:rsid w:val="00C328AF"/>
    <w:rsid w:val="00C37385"/>
    <w:rsid w:val="00C37DE7"/>
    <w:rsid w:val="00C40378"/>
    <w:rsid w:val="00C41841"/>
    <w:rsid w:val="00C4226F"/>
    <w:rsid w:val="00C50756"/>
    <w:rsid w:val="00C507BF"/>
    <w:rsid w:val="00C514EE"/>
    <w:rsid w:val="00C52C87"/>
    <w:rsid w:val="00C53CFA"/>
    <w:rsid w:val="00C53EC3"/>
    <w:rsid w:val="00C55538"/>
    <w:rsid w:val="00C55D91"/>
    <w:rsid w:val="00C56787"/>
    <w:rsid w:val="00C605BE"/>
    <w:rsid w:val="00C60D7F"/>
    <w:rsid w:val="00C60DE1"/>
    <w:rsid w:val="00C62563"/>
    <w:rsid w:val="00C628ED"/>
    <w:rsid w:val="00C63077"/>
    <w:rsid w:val="00C64104"/>
    <w:rsid w:val="00C645AC"/>
    <w:rsid w:val="00C6496F"/>
    <w:rsid w:val="00C64E1F"/>
    <w:rsid w:val="00C6533A"/>
    <w:rsid w:val="00C65950"/>
    <w:rsid w:val="00C65CDF"/>
    <w:rsid w:val="00C66D94"/>
    <w:rsid w:val="00C67612"/>
    <w:rsid w:val="00C6763B"/>
    <w:rsid w:val="00C70193"/>
    <w:rsid w:val="00C70248"/>
    <w:rsid w:val="00C7082E"/>
    <w:rsid w:val="00C70CCC"/>
    <w:rsid w:val="00C732FD"/>
    <w:rsid w:val="00C73815"/>
    <w:rsid w:val="00C7406E"/>
    <w:rsid w:val="00C7585A"/>
    <w:rsid w:val="00C76CBC"/>
    <w:rsid w:val="00C7769A"/>
    <w:rsid w:val="00C8126E"/>
    <w:rsid w:val="00C81FD8"/>
    <w:rsid w:val="00C822DE"/>
    <w:rsid w:val="00C83575"/>
    <w:rsid w:val="00C8501A"/>
    <w:rsid w:val="00C8528C"/>
    <w:rsid w:val="00C852D0"/>
    <w:rsid w:val="00C8555C"/>
    <w:rsid w:val="00C8556B"/>
    <w:rsid w:val="00C86648"/>
    <w:rsid w:val="00C8699D"/>
    <w:rsid w:val="00C86AF4"/>
    <w:rsid w:val="00C875C9"/>
    <w:rsid w:val="00C87934"/>
    <w:rsid w:val="00C925C4"/>
    <w:rsid w:val="00C93FCA"/>
    <w:rsid w:val="00C95875"/>
    <w:rsid w:val="00C96AC5"/>
    <w:rsid w:val="00C97CAD"/>
    <w:rsid w:val="00CA2641"/>
    <w:rsid w:val="00CA2ED6"/>
    <w:rsid w:val="00CA41C5"/>
    <w:rsid w:val="00CA4C9F"/>
    <w:rsid w:val="00CA4CAA"/>
    <w:rsid w:val="00CA4DCE"/>
    <w:rsid w:val="00CA6C66"/>
    <w:rsid w:val="00CA7737"/>
    <w:rsid w:val="00CA7D51"/>
    <w:rsid w:val="00CB15D8"/>
    <w:rsid w:val="00CB183A"/>
    <w:rsid w:val="00CB19AA"/>
    <w:rsid w:val="00CB2627"/>
    <w:rsid w:val="00CB33D3"/>
    <w:rsid w:val="00CB6DA7"/>
    <w:rsid w:val="00CC2550"/>
    <w:rsid w:val="00CC25FD"/>
    <w:rsid w:val="00CC2E46"/>
    <w:rsid w:val="00CC3408"/>
    <w:rsid w:val="00CC3A2D"/>
    <w:rsid w:val="00CC42D0"/>
    <w:rsid w:val="00CC455B"/>
    <w:rsid w:val="00CC4569"/>
    <w:rsid w:val="00CC66AD"/>
    <w:rsid w:val="00CD03E6"/>
    <w:rsid w:val="00CD371B"/>
    <w:rsid w:val="00CD37D9"/>
    <w:rsid w:val="00CD3F11"/>
    <w:rsid w:val="00CD68AA"/>
    <w:rsid w:val="00CD761B"/>
    <w:rsid w:val="00CE12C5"/>
    <w:rsid w:val="00CE1BC9"/>
    <w:rsid w:val="00CE2800"/>
    <w:rsid w:val="00CE29EA"/>
    <w:rsid w:val="00CE3AF8"/>
    <w:rsid w:val="00CE3D08"/>
    <w:rsid w:val="00CE5C36"/>
    <w:rsid w:val="00CE6F61"/>
    <w:rsid w:val="00CE7383"/>
    <w:rsid w:val="00CE7F8D"/>
    <w:rsid w:val="00CF158E"/>
    <w:rsid w:val="00CF1F78"/>
    <w:rsid w:val="00CF23F8"/>
    <w:rsid w:val="00CF336E"/>
    <w:rsid w:val="00CF37B7"/>
    <w:rsid w:val="00CF59FE"/>
    <w:rsid w:val="00CF5FA6"/>
    <w:rsid w:val="00CF6720"/>
    <w:rsid w:val="00D003EB"/>
    <w:rsid w:val="00D00824"/>
    <w:rsid w:val="00D02083"/>
    <w:rsid w:val="00D0266A"/>
    <w:rsid w:val="00D03EFC"/>
    <w:rsid w:val="00D0531C"/>
    <w:rsid w:val="00D05BD7"/>
    <w:rsid w:val="00D061EF"/>
    <w:rsid w:val="00D06E38"/>
    <w:rsid w:val="00D07D2B"/>
    <w:rsid w:val="00D11262"/>
    <w:rsid w:val="00D135C5"/>
    <w:rsid w:val="00D15D1F"/>
    <w:rsid w:val="00D17280"/>
    <w:rsid w:val="00D17756"/>
    <w:rsid w:val="00D1779E"/>
    <w:rsid w:val="00D177EB"/>
    <w:rsid w:val="00D20604"/>
    <w:rsid w:val="00D20C37"/>
    <w:rsid w:val="00D22807"/>
    <w:rsid w:val="00D22E94"/>
    <w:rsid w:val="00D23077"/>
    <w:rsid w:val="00D2349B"/>
    <w:rsid w:val="00D23667"/>
    <w:rsid w:val="00D2727A"/>
    <w:rsid w:val="00D27597"/>
    <w:rsid w:val="00D27EF3"/>
    <w:rsid w:val="00D309DD"/>
    <w:rsid w:val="00D32122"/>
    <w:rsid w:val="00D32D4B"/>
    <w:rsid w:val="00D33B72"/>
    <w:rsid w:val="00D33DE0"/>
    <w:rsid w:val="00D34CAE"/>
    <w:rsid w:val="00D35180"/>
    <w:rsid w:val="00D372DF"/>
    <w:rsid w:val="00D40002"/>
    <w:rsid w:val="00D4044A"/>
    <w:rsid w:val="00D41CB8"/>
    <w:rsid w:val="00D41FD9"/>
    <w:rsid w:val="00D421FC"/>
    <w:rsid w:val="00D430FA"/>
    <w:rsid w:val="00D43F67"/>
    <w:rsid w:val="00D4458B"/>
    <w:rsid w:val="00D45F40"/>
    <w:rsid w:val="00D467BA"/>
    <w:rsid w:val="00D47D38"/>
    <w:rsid w:val="00D47FA3"/>
    <w:rsid w:val="00D51106"/>
    <w:rsid w:val="00D51D34"/>
    <w:rsid w:val="00D52423"/>
    <w:rsid w:val="00D53923"/>
    <w:rsid w:val="00D56BAC"/>
    <w:rsid w:val="00D57097"/>
    <w:rsid w:val="00D60079"/>
    <w:rsid w:val="00D607B5"/>
    <w:rsid w:val="00D65E87"/>
    <w:rsid w:val="00D662DD"/>
    <w:rsid w:val="00D6644E"/>
    <w:rsid w:val="00D66800"/>
    <w:rsid w:val="00D66A13"/>
    <w:rsid w:val="00D67855"/>
    <w:rsid w:val="00D67E6F"/>
    <w:rsid w:val="00D70635"/>
    <w:rsid w:val="00D71303"/>
    <w:rsid w:val="00D728F2"/>
    <w:rsid w:val="00D73A67"/>
    <w:rsid w:val="00D73A8D"/>
    <w:rsid w:val="00D73FE6"/>
    <w:rsid w:val="00D75345"/>
    <w:rsid w:val="00D75F82"/>
    <w:rsid w:val="00D7746E"/>
    <w:rsid w:val="00D77786"/>
    <w:rsid w:val="00D77BDC"/>
    <w:rsid w:val="00D80116"/>
    <w:rsid w:val="00D806A1"/>
    <w:rsid w:val="00D849A0"/>
    <w:rsid w:val="00D84FC1"/>
    <w:rsid w:val="00D85374"/>
    <w:rsid w:val="00D90290"/>
    <w:rsid w:val="00D910BC"/>
    <w:rsid w:val="00D92346"/>
    <w:rsid w:val="00D9302C"/>
    <w:rsid w:val="00D93281"/>
    <w:rsid w:val="00D93C3F"/>
    <w:rsid w:val="00D93F0F"/>
    <w:rsid w:val="00D94A30"/>
    <w:rsid w:val="00D95983"/>
    <w:rsid w:val="00D95D5B"/>
    <w:rsid w:val="00D95EA5"/>
    <w:rsid w:val="00DA0EBA"/>
    <w:rsid w:val="00DA30C6"/>
    <w:rsid w:val="00DA43B4"/>
    <w:rsid w:val="00DA4B74"/>
    <w:rsid w:val="00DA5A8B"/>
    <w:rsid w:val="00DA5ECC"/>
    <w:rsid w:val="00DA61CF"/>
    <w:rsid w:val="00DA7B01"/>
    <w:rsid w:val="00DB0092"/>
    <w:rsid w:val="00DB0670"/>
    <w:rsid w:val="00DB1563"/>
    <w:rsid w:val="00DB2F8D"/>
    <w:rsid w:val="00DB3966"/>
    <w:rsid w:val="00DB3ADC"/>
    <w:rsid w:val="00DB3F67"/>
    <w:rsid w:val="00DB42E9"/>
    <w:rsid w:val="00DC0A61"/>
    <w:rsid w:val="00DC156E"/>
    <w:rsid w:val="00DC1A41"/>
    <w:rsid w:val="00DC229E"/>
    <w:rsid w:val="00DC3869"/>
    <w:rsid w:val="00DC3B5E"/>
    <w:rsid w:val="00DC4CE0"/>
    <w:rsid w:val="00DC4E39"/>
    <w:rsid w:val="00DC719A"/>
    <w:rsid w:val="00DD002B"/>
    <w:rsid w:val="00DD01A6"/>
    <w:rsid w:val="00DD1DCC"/>
    <w:rsid w:val="00DD1F40"/>
    <w:rsid w:val="00DD3777"/>
    <w:rsid w:val="00DD3BE0"/>
    <w:rsid w:val="00DD5688"/>
    <w:rsid w:val="00DD768D"/>
    <w:rsid w:val="00DD7CE0"/>
    <w:rsid w:val="00DE08E1"/>
    <w:rsid w:val="00DE2DB7"/>
    <w:rsid w:val="00DE2EAE"/>
    <w:rsid w:val="00DE36C6"/>
    <w:rsid w:val="00DE3EA0"/>
    <w:rsid w:val="00DE538D"/>
    <w:rsid w:val="00DE6D58"/>
    <w:rsid w:val="00DE72AF"/>
    <w:rsid w:val="00DE7A78"/>
    <w:rsid w:val="00DE7B23"/>
    <w:rsid w:val="00DF25B2"/>
    <w:rsid w:val="00DF25DC"/>
    <w:rsid w:val="00DF2D90"/>
    <w:rsid w:val="00DF3AC2"/>
    <w:rsid w:val="00DF4C76"/>
    <w:rsid w:val="00DF4FED"/>
    <w:rsid w:val="00DF5789"/>
    <w:rsid w:val="00DF707D"/>
    <w:rsid w:val="00DF7F74"/>
    <w:rsid w:val="00E01E9A"/>
    <w:rsid w:val="00E055FD"/>
    <w:rsid w:val="00E05AAF"/>
    <w:rsid w:val="00E06A02"/>
    <w:rsid w:val="00E1154B"/>
    <w:rsid w:val="00E1188A"/>
    <w:rsid w:val="00E121A2"/>
    <w:rsid w:val="00E16438"/>
    <w:rsid w:val="00E166DE"/>
    <w:rsid w:val="00E17C0F"/>
    <w:rsid w:val="00E21127"/>
    <w:rsid w:val="00E21679"/>
    <w:rsid w:val="00E21C7B"/>
    <w:rsid w:val="00E226D1"/>
    <w:rsid w:val="00E2322D"/>
    <w:rsid w:val="00E2339E"/>
    <w:rsid w:val="00E23C45"/>
    <w:rsid w:val="00E23F41"/>
    <w:rsid w:val="00E266D1"/>
    <w:rsid w:val="00E31A88"/>
    <w:rsid w:val="00E31C59"/>
    <w:rsid w:val="00E32E3F"/>
    <w:rsid w:val="00E333D3"/>
    <w:rsid w:val="00E3364E"/>
    <w:rsid w:val="00E338D3"/>
    <w:rsid w:val="00E33BC7"/>
    <w:rsid w:val="00E34C3F"/>
    <w:rsid w:val="00E35AA2"/>
    <w:rsid w:val="00E37030"/>
    <w:rsid w:val="00E370B9"/>
    <w:rsid w:val="00E37F32"/>
    <w:rsid w:val="00E40796"/>
    <w:rsid w:val="00E409BC"/>
    <w:rsid w:val="00E40FF8"/>
    <w:rsid w:val="00E42943"/>
    <w:rsid w:val="00E43F83"/>
    <w:rsid w:val="00E4525E"/>
    <w:rsid w:val="00E45DC1"/>
    <w:rsid w:val="00E45FF8"/>
    <w:rsid w:val="00E46603"/>
    <w:rsid w:val="00E4692E"/>
    <w:rsid w:val="00E47F12"/>
    <w:rsid w:val="00E51762"/>
    <w:rsid w:val="00E523C7"/>
    <w:rsid w:val="00E52817"/>
    <w:rsid w:val="00E52C23"/>
    <w:rsid w:val="00E53B1A"/>
    <w:rsid w:val="00E547E9"/>
    <w:rsid w:val="00E54F52"/>
    <w:rsid w:val="00E56279"/>
    <w:rsid w:val="00E57C09"/>
    <w:rsid w:val="00E60E7F"/>
    <w:rsid w:val="00E617D0"/>
    <w:rsid w:val="00E61B2E"/>
    <w:rsid w:val="00E6306D"/>
    <w:rsid w:val="00E637BF"/>
    <w:rsid w:val="00E639A0"/>
    <w:rsid w:val="00E64CFB"/>
    <w:rsid w:val="00E64DA6"/>
    <w:rsid w:val="00E6604B"/>
    <w:rsid w:val="00E661D9"/>
    <w:rsid w:val="00E66740"/>
    <w:rsid w:val="00E67EA2"/>
    <w:rsid w:val="00E67ED3"/>
    <w:rsid w:val="00E701B4"/>
    <w:rsid w:val="00E70464"/>
    <w:rsid w:val="00E71FBA"/>
    <w:rsid w:val="00E722AF"/>
    <w:rsid w:val="00E72349"/>
    <w:rsid w:val="00E72630"/>
    <w:rsid w:val="00E736CD"/>
    <w:rsid w:val="00E745AE"/>
    <w:rsid w:val="00E74F9D"/>
    <w:rsid w:val="00E756C6"/>
    <w:rsid w:val="00E75BD7"/>
    <w:rsid w:val="00E812FA"/>
    <w:rsid w:val="00E8184C"/>
    <w:rsid w:val="00E8185C"/>
    <w:rsid w:val="00E81AAA"/>
    <w:rsid w:val="00E83B5F"/>
    <w:rsid w:val="00E845B6"/>
    <w:rsid w:val="00E84AEB"/>
    <w:rsid w:val="00E84DE5"/>
    <w:rsid w:val="00E84E5F"/>
    <w:rsid w:val="00E85827"/>
    <w:rsid w:val="00E85E63"/>
    <w:rsid w:val="00E8713C"/>
    <w:rsid w:val="00E900CB"/>
    <w:rsid w:val="00E90D56"/>
    <w:rsid w:val="00E92EAF"/>
    <w:rsid w:val="00E935E5"/>
    <w:rsid w:val="00E94398"/>
    <w:rsid w:val="00E94DE4"/>
    <w:rsid w:val="00E951F0"/>
    <w:rsid w:val="00E961B3"/>
    <w:rsid w:val="00E966CE"/>
    <w:rsid w:val="00E979E9"/>
    <w:rsid w:val="00EA0417"/>
    <w:rsid w:val="00EA10A0"/>
    <w:rsid w:val="00EA1DD0"/>
    <w:rsid w:val="00EA1F03"/>
    <w:rsid w:val="00EA29E9"/>
    <w:rsid w:val="00EA29F6"/>
    <w:rsid w:val="00EA2D65"/>
    <w:rsid w:val="00EA48F3"/>
    <w:rsid w:val="00EA7BB7"/>
    <w:rsid w:val="00EB09A6"/>
    <w:rsid w:val="00EB15C9"/>
    <w:rsid w:val="00EB2449"/>
    <w:rsid w:val="00EB29F8"/>
    <w:rsid w:val="00EB3902"/>
    <w:rsid w:val="00EB4848"/>
    <w:rsid w:val="00EB515E"/>
    <w:rsid w:val="00EC030F"/>
    <w:rsid w:val="00EC088C"/>
    <w:rsid w:val="00EC267C"/>
    <w:rsid w:val="00EC26C0"/>
    <w:rsid w:val="00EC2F5E"/>
    <w:rsid w:val="00EC3260"/>
    <w:rsid w:val="00EC3754"/>
    <w:rsid w:val="00EC40FC"/>
    <w:rsid w:val="00EC46DE"/>
    <w:rsid w:val="00EC5ACB"/>
    <w:rsid w:val="00EC67BE"/>
    <w:rsid w:val="00EC6A9E"/>
    <w:rsid w:val="00EC71C6"/>
    <w:rsid w:val="00EC78E1"/>
    <w:rsid w:val="00ED282D"/>
    <w:rsid w:val="00ED3E97"/>
    <w:rsid w:val="00ED443A"/>
    <w:rsid w:val="00ED4BF3"/>
    <w:rsid w:val="00ED51FE"/>
    <w:rsid w:val="00ED5C63"/>
    <w:rsid w:val="00ED61FD"/>
    <w:rsid w:val="00ED7DED"/>
    <w:rsid w:val="00EE031F"/>
    <w:rsid w:val="00EE22B2"/>
    <w:rsid w:val="00EE381B"/>
    <w:rsid w:val="00EE4BE0"/>
    <w:rsid w:val="00EE7C34"/>
    <w:rsid w:val="00EF0FC5"/>
    <w:rsid w:val="00EF149A"/>
    <w:rsid w:val="00EF21D0"/>
    <w:rsid w:val="00EF2254"/>
    <w:rsid w:val="00EF3019"/>
    <w:rsid w:val="00EF3CDF"/>
    <w:rsid w:val="00EF48B3"/>
    <w:rsid w:val="00EF717E"/>
    <w:rsid w:val="00EF7576"/>
    <w:rsid w:val="00EF7613"/>
    <w:rsid w:val="00F000F6"/>
    <w:rsid w:val="00F0089F"/>
    <w:rsid w:val="00F00B73"/>
    <w:rsid w:val="00F01832"/>
    <w:rsid w:val="00F0403F"/>
    <w:rsid w:val="00F0589A"/>
    <w:rsid w:val="00F10FC5"/>
    <w:rsid w:val="00F11340"/>
    <w:rsid w:val="00F116DA"/>
    <w:rsid w:val="00F12D88"/>
    <w:rsid w:val="00F137EC"/>
    <w:rsid w:val="00F14260"/>
    <w:rsid w:val="00F156E0"/>
    <w:rsid w:val="00F17C37"/>
    <w:rsid w:val="00F17E04"/>
    <w:rsid w:val="00F201E7"/>
    <w:rsid w:val="00F20721"/>
    <w:rsid w:val="00F20E97"/>
    <w:rsid w:val="00F21A37"/>
    <w:rsid w:val="00F227D3"/>
    <w:rsid w:val="00F24749"/>
    <w:rsid w:val="00F2514D"/>
    <w:rsid w:val="00F252D7"/>
    <w:rsid w:val="00F25615"/>
    <w:rsid w:val="00F256DD"/>
    <w:rsid w:val="00F258F0"/>
    <w:rsid w:val="00F26332"/>
    <w:rsid w:val="00F26B68"/>
    <w:rsid w:val="00F26F9B"/>
    <w:rsid w:val="00F30239"/>
    <w:rsid w:val="00F30467"/>
    <w:rsid w:val="00F30979"/>
    <w:rsid w:val="00F30E78"/>
    <w:rsid w:val="00F3190F"/>
    <w:rsid w:val="00F31A2D"/>
    <w:rsid w:val="00F32835"/>
    <w:rsid w:val="00F339E2"/>
    <w:rsid w:val="00F3409F"/>
    <w:rsid w:val="00F34C89"/>
    <w:rsid w:val="00F34F07"/>
    <w:rsid w:val="00F37C46"/>
    <w:rsid w:val="00F403A9"/>
    <w:rsid w:val="00F41CBB"/>
    <w:rsid w:val="00F42837"/>
    <w:rsid w:val="00F42A59"/>
    <w:rsid w:val="00F44C32"/>
    <w:rsid w:val="00F46788"/>
    <w:rsid w:val="00F5074E"/>
    <w:rsid w:val="00F509BC"/>
    <w:rsid w:val="00F509C0"/>
    <w:rsid w:val="00F52DE7"/>
    <w:rsid w:val="00F5362B"/>
    <w:rsid w:val="00F540A0"/>
    <w:rsid w:val="00F542F8"/>
    <w:rsid w:val="00F55D0C"/>
    <w:rsid w:val="00F56E6C"/>
    <w:rsid w:val="00F57178"/>
    <w:rsid w:val="00F60538"/>
    <w:rsid w:val="00F614DE"/>
    <w:rsid w:val="00F62064"/>
    <w:rsid w:val="00F6216B"/>
    <w:rsid w:val="00F63D65"/>
    <w:rsid w:val="00F65F32"/>
    <w:rsid w:val="00F6668F"/>
    <w:rsid w:val="00F66AB2"/>
    <w:rsid w:val="00F70BD6"/>
    <w:rsid w:val="00F73306"/>
    <w:rsid w:val="00F73483"/>
    <w:rsid w:val="00F7394E"/>
    <w:rsid w:val="00F73CA8"/>
    <w:rsid w:val="00F73FFF"/>
    <w:rsid w:val="00F760AF"/>
    <w:rsid w:val="00F83CB0"/>
    <w:rsid w:val="00F848F2"/>
    <w:rsid w:val="00F84B39"/>
    <w:rsid w:val="00F84BC1"/>
    <w:rsid w:val="00F84C85"/>
    <w:rsid w:val="00F85531"/>
    <w:rsid w:val="00F85D33"/>
    <w:rsid w:val="00F86C96"/>
    <w:rsid w:val="00F87231"/>
    <w:rsid w:val="00F872BE"/>
    <w:rsid w:val="00F87989"/>
    <w:rsid w:val="00F87D26"/>
    <w:rsid w:val="00F90681"/>
    <w:rsid w:val="00F91251"/>
    <w:rsid w:val="00F91DE2"/>
    <w:rsid w:val="00F91FBB"/>
    <w:rsid w:val="00F92261"/>
    <w:rsid w:val="00F92BA2"/>
    <w:rsid w:val="00F93E88"/>
    <w:rsid w:val="00F94162"/>
    <w:rsid w:val="00F94B1C"/>
    <w:rsid w:val="00F9515C"/>
    <w:rsid w:val="00F9657D"/>
    <w:rsid w:val="00F970D2"/>
    <w:rsid w:val="00FA05D4"/>
    <w:rsid w:val="00FA07B3"/>
    <w:rsid w:val="00FA269B"/>
    <w:rsid w:val="00FA594B"/>
    <w:rsid w:val="00FA705E"/>
    <w:rsid w:val="00FA7B39"/>
    <w:rsid w:val="00FB106A"/>
    <w:rsid w:val="00FB11EB"/>
    <w:rsid w:val="00FB1585"/>
    <w:rsid w:val="00FB18F6"/>
    <w:rsid w:val="00FB25D7"/>
    <w:rsid w:val="00FB29A5"/>
    <w:rsid w:val="00FB4857"/>
    <w:rsid w:val="00FB6F4C"/>
    <w:rsid w:val="00FC042E"/>
    <w:rsid w:val="00FC04A2"/>
    <w:rsid w:val="00FC19ED"/>
    <w:rsid w:val="00FC2D6F"/>
    <w:rsid w:val="00FC30E4"/>
    <w:rsid w:val="00FC4DCD"/>
    <w:rsid w:val="00FC56C5"/>
    <w:rsid w:val="00FC7238"/>
    <w:rsid w:val="00FC7457"/>
    <w:rsid w:val="00FC7D22"/>
    <w:rsid w:val="00FD03CC"/>
    <w:rsid w:val="00FD3712"/>
    <w:rsid w:val="00FD4E7D"/>
    <w:rsid w:val="00FD551C"/>
    <w:rsid w:val="00FD6ACB"/>
    <w:rsid w:val="00FD726F"/>
    <w:rsid w:val="00FD749A"/>
    <w:rsid w:val="00FE03C0"/>
    <w:rsid w:val="00FE0B00"/>
    <w:rsid w:val="00FE11DA"/>
    <w:rsid w:val="00FE290C"/>
    <w:rsid w:val="00FE4C57"/>
    <w:rsid w:val="00FE4CA2"/>
    <w:rsid w:val="00FE4D7F"/>
    <w:rsid w:val="00FE4F50"/>
    <w:rsid w:val="00FE60B0"/>
    <w:rsid w:val="00FE674A"/>
    <w:rsid w:val="00FE6AC7"/>
    <w:rsid w:val="00FE7BEF"/>
    <w:rsid w:val="00FE7C09"/>
    <w:rsid w:val="00FF088C"/>
    <w:rsid w:val="00FF0915"/>
    <w:rsid w:val="00FF138F"/>
    <w:rsid w:val="00FF13FE"/>
    <w:rsid w:val="00FF353E"/>
    <w:rsid w:val="00FF3B24"/>
    <w:rsid w:val="00FF4752"/>
    <w:rsid w:val="00FF53DE"/>
    <w:rsid w:val="00FF5AB5"/>
    <w:rsid w:val="00FF5AED"/>
    <w:rsid w:val="00FF6369"/>
    <w:rsid w:val="00FF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FA6C9F8"/>
  <w15:docId w15:val="{B14EC560-B580-47CF-998D-0AE6825E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73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730FF"/>
    <w:pPr>
      <w:keepNext/>
      <w:jc w:val="center"/>
      <w:outlineLvl w:val="2"/>
    </w:pPr>
    <w:rPr>
      <w:rFonts w:ascii="Arial" w:hAnsi="Arial" w:cs="Arial"/>
      <w:b/>
      <w:bCs/>
      <w:sz w:val="22"/>
      <w:szCs w:val="20"/>
      <w:u w:val="single"/>
      <w:lang w:val="en-US"/>
    </w:rPr>
  </w:style>
  <w:style w:type="paragraph" w:styleId="Ttulo4">
    <w:name w:val="heading 4"/>
    <w:basedOn w:val="Normal"/>
    <w:next w:val="Normal"/>
    <w:link w:val="Ttulo4Char"/>
    <w:qFormat/>
    <w:rsid w:val="00B730FF"/>
    <w:pPr>
      <w:keepNext/>
      <w:jc w:val="center"/>
      <w:outlineLvl w:val="3"/>
    </w:pPr>
    <w:rPr>
      <w:rFonts w:ascii="Verdana" w:hAnsi="Verdana"/>
      <w:b/>
      <w:bCs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0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0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1">
    <w:name w:val="Corpo de texto1"/>
    <w:rsid w:val="00835CB0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835CB0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link w:val="CorpodetextoChar"/>
    <w:rsid w:val="00835CB0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835C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835CB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35C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835CB0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35CB0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835CB0"/>
  </w:style>
  <w:style w:type="paragraph" w:styleId="Cabealho">
    <w:name w:val="header"/>
    <w:aliases w:val="Cabeçalho superior,Heading 1a,h,he,HeaderNN,hd"/>
    <w:basedOn w:val="Normal"/>
    <w:link w:val="CabealhoChar"/>
    <w:qFormat/>
    <w:rsid w:val="00835CB0"/>
    <w:pPr>
      <w:widowControl w:val="0"/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835C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35CB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35C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835CB0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paragraph" w:customStyle="1" w:styleId="timesromais12">
    <w:name w:val="times romais 12"/>
    <w:basedOn w:val="Normal"/>
    <w:rsid w:val="00835CB0"/>
    <w:rPr>
      <w:szCs w:val="20"/>
    </w:rPr>
  </w:style>
  <w:style w:type="paragraph" w:styleId="PargrafodaLista">
    <w:name w:val="List Paragraph"/>
    <w:basedOn w:val="Normal"/>
    <w:uiPriority w:val="34"/>
    <w:qFormat/>
    <w:rsid w:val="00835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10">
    <w:name w:val="Corpo de texto1"/>
    <w:rsid w:val="00061387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B22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276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15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EB484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484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484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484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730FF"/>
    <w:rPr>
      <w:rFonts w:ascii="Arial" w:eastAsia="Times New Roman" w:hAnsi="Arial" w:cs="Arial"/>
      <w:b/>
      <w:bCs/>
      <w:szCs w:val="20"/>
      <w:u w:val="single"/>
      <w:lang w:val="en-US" w:eastAsia="pt-BR"/>
    </w:rPr>
  </w:style>
  <w:style w:type="character" w:customStyle="1" w:styleId="Ttulo4Char">
    <w:name w:val="Título 4 Char"/>
    <w:basedOn w:val="Fontepargpadro"/>
    <w:link w:val="Ttulo4"/>
    <w:rsid w:val="00B730FF"/>
    <w:rPr>
      <w:rFonts w:ascii="Verdana" w:eastAsia="Times New Roman" w:hAnsi="Verdana" w:cs="Times New Roman"/>
      <w:b/>
      <w:bCs/>
      <w:sz w:val="2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7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72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D45F4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D4BF3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rsid w:val="00F116DA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116DA"/>
    <w:rPr>
      <w:rFonts w:ascii="Consolas" w:eastAsia="Calibri" w:hAnsi="Consolas" w:cs="Times New Roman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663FED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73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basedOn w:val="Normal"/>
    <w:rsid w:val="00AE67A5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E35AA2"/>
    <w:rPr>
      <w:rFonts w:ascii="inherit" w:hAnsi="inherit"/>
    </w:rPr>
  </w:style>
  <w:style w:type="character" w:customStyle="1" w:styleId="apple-converted-space">
    <w:name w:val="apple-converted-space"/>
    <w:basedOn w:val="Fontepargpadro"/>
    <w:rsid w:val="00834416"/>
  </w:style>
  <w:style w:type="character" w:customStyle="1" w:styleId="highlight">
    <w:name w:val="highlight"/>
    <w:basedOn w:val="Fontepargpadro"/>
    <w:rsid w:val="00D47FA3"/>
  </w:style>
  <w:style w:type="character" w:customStyle="1" w:styleId="s21">
    <w:name w:val="s21"/>
    <w:basedOn w:val="Fontepargpadro"/>
    <w:rsid w:val="00765736"/>
  </w:style>
  <w:style w:type="paragraph" w:styleId="Textodecomentrio">
    <w:name w:val="annotation text"/>
    <w:basedOn w:val="Normal"/>
    <w:link w:val="TextodecomentrioChar"/>
    <w:uiPriority w:val="99"/>
    <w:unhideWhenUsed/>
    <w:rsid w:val="00F018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8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34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34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60F4A"/>
    <w:rPr>
      <w:b/>
      <w:bCs/>
    </w:rPr>
  </w:style>
  <w:style w:type="paragraph" w:customStyle="1" w:styleId="ecxmsonormal">
    <w:name w:val="ecxmsonormal"/>
    <w:basedOn w:val="Normal"/>
    <w:rsid w:val="00BA0A55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8025D0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60A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60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941D74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941D74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164EDE"/>
    <w:pPr>
      <w:numPr>
        <w:numId w:val="17"/>
      </w:numPr>
      <w:spacing w:after="120"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paragraph" w:customStyle="1" w:styleId="PADRO">
    <w:name w:val="PADRÃO"/>
    <w:rsid w:val="00BA726C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74F07"/>
    <w:pPr>
      <w:ind w:left="720"/>
    </w:pPr>
    <w:rPr>
      <w:rFonts w:ascii="Ecofont_Spranq_eco_Sans" w:hAnsi="Ecofont_Spranq_eco_Sans" w:cs="Ecofont_Spranq_eco_Sans"/>
    </w:rPr>
  </w:style>
  <w:style w:type="paragraph" w:customStyle="1" w:styleId="texto">
    <w:name w:val="texto"/>
    <w:rsid w:val="00525723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zh-CN"/>
    </w:rPr>
  </w:style>
  <w:style w:type="table" w:customStyle="1" w:styleId="Tabelacomgrade1">
    <w:name w:val="Tabela com grade1"/>
    <w:basedOn w:val="Tabelanormal"/>
    <w:next w:val="Tabelacomgrade"/>
    <w:uiPriority w:val="39"/>
    <w:rsid w:val="00982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485B-0988-4F6B-B2AD-5AEFFB12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ntes</dc:creator>
  <cp:lastModifiedBy>leandro.paulino</cp:lastModifiedBy>
  <cp:revision>242</cp:revision>
  <cp:lastPrinted>2016-02-04T19:47:00Z</cp:lastPrinted>
  <dcterms:created xsi:type="dcterms:W3CDTF">2017-08-01T13:47:00Z</dcterms:created>
  <dcterms:modified xsi:type="dcterms:W3CDTF">2022-05-05T20:49:00Z</dcterms:modified>
</cp:coreProperties>
</file>